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99" w:rsidRPr="007A33C8" w:rsidRDefault="00945360" w:rsidP="007A33C8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621030</wp:posOffset>
                </wp:positionV>
                <wp:extent cx="2517140" cy="443865"/>
                <wp:effectExtent l="13335" t="11430" r="12700" b="20955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443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54B8" w:rsidRPr="009B4AFA" w:rsidRDefault="009254B8" w:rsidP="00630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AFA">
                              <w:rPr>
                                <w:b/>
                                <w:bCs/>
                              </w:rPr>
                              <w:t>CHAIRMAN</w:t>
                            </w:r>
                          </w:p>
                          <w:p w:rsidR="006304DA" w:rsidRDefault="006304DA" w:rsidP="006304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r. ASOKA GUNARATNE</w:t>
                            </w:r>
                          </w:p>
                          <w:p w:rsidR="006304DA" w:rsidRDefault="006304DA" w:rsidP="009254B8">
                            <w:pPr>
                              <w:jc w:val="center"/>
                            </w:pPr>
                          </w:p>
                          <w:p w:rsidR="006304DA" w:rsidRDefault="006304DA" w:rsidP="00925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2.3pt;margin-top:48.9pt;width:198.2pt;height:34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54B8" w:rsidRPr="009B4AFA" w:rsidRDefault="009254B8" w:rsidP="006304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B4AFA">
                        <w:rPr>
                          <w:b/>
                          <w:bCs/>
                        </w:rPr>
                        <w:t>CHAIRMAN</w:t>
                      </w:r>
                    </w:p>
                    <w:p w:rsidR="006304DA" w:rsidRDefault="006304DA" w:rsidP="006304DA">
                      <w:pPr>
                        <w:spacing w:after="0" w:line="240" w:lineRule="auto"/>
                        <w:jc w:val="center"/>
                      </w:pPr>
                      <w:r>
                        <w:t>Mr. ASOKA GUNARATNE</w:t>
                      </w:r>
                    </w:p>
                    <w:p w:rsidR="006304DA" w:rsidRDefault="006304DA" w:rsidP="009254B8">
                      <w:pPr>
                        <w:jc w:val="center"/>
                      </w:pPr>
                    </w:p>
                    <w:p w:rsidR="006304DA" w:rsidRDefault="006304DA" w:rsidP="00925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33C8" w:rsidRPr="007A33C8">
        <w:rPr>
          <w:b/>
          <w:bCs/>
          <w:sz w:val="56"/>
          <w:szCs w:val="56"/>
          <w:u w:val="single"/>
        </w:rPr>
        <w:t>GUNARATNE OFFSET (PVT) LTD</w:t>
      </w:r>
    </w:p>
    <w:p w:rsidR="007A33C8" w:rsidRPr="007A33C8" w:rsidRDefault="007A33C8" w:rsidP="007A33C8">
      <w:pPr>
        <w:jc w:val="center"/>
        <w:rPr>
          <w:sz w:val="2"/>
          <w:szCs w:val="2"/>
        </w:rPr>
      </w:pPr>
    </w:p>
    <w:p w:rsidR="006304DA" w:rsidRDefault="006304DA"/>
    <w:p w:rsidR="00D039A8" w:rsidRPr="00A176EC" w:rsidRDefault="009318EF" w:rsidP="009B4AFA">
      <w:pPr>
        <w:rPr>
          <w:rFonts w:cs="Iskoola Pota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04866</wp:posOffset>
                </wp:positionH>
                <wp:positionV relativeFrom="paragraph">
                  <wp:posOffset>1546736</wp:posOffset>
                </wp:positionV>
                <wp:extent cx="0" cy="2775111"/>
                <wp:effectExtent l="0" t="0" r="1905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1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21.8pt" to="244.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08E68" wp14:editId="1203D7EB">
                <wp:simplePos x="0" y="0"/>
                <wp:positionH relativeFrom="column">
                  <wp:posOffset>8677275</wp:posOffset>
                </wp:positionH>
                <wp:positionV relativeFrom="paragraph">
                  <wp:posOffset>2087245</wp:posOffset>
                </wp:positionV>
                <wp:extent cx="0" cy="306705"/>
                <wp:effectExtent l="76200" t="0" r="57150" b="55245"/>
                <wp:wrapNone/>
                <wp:docPr id="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8" o:spid="_x0000_s1026" type="#_x0000_t32" style="position:absolute;margin-left:683.25pt;margin-top:164.35pt;width:0;height:24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Kt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iJEi&#10;PYzoee91zIyy+Tw0aDCuAL9KbW0okR7Vq3nR9KtDSlcdUS2P7m8nA9FZiEjuQsLGGUizGz5qBj4E&#10;MsRuHRvbB0joAzrGoZxuQ+FHj+j5kMLpQzp7TKc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4E1F9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17AD88" wp14:editId="4A693EF4">
                <wp:simplePos x="0" y="0"/>
                <wp:positionH relativeFrom="column">
                  <wp:posOffset>3104866</wp:posOffset>
                </wp:positionH>
                <wp:positionV relativeFrom="paragraph">
                  <wp:posOffset>1546737</wp:posOffset>
                </wp:positionV>
                <wp:extent cx="2551288" cy="0"/>
                <wp:effectExtent l="0" t="0" r="2095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28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pt,121.8pt" to="445.4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="0096602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A0FCEB" wp14:editId="35139AE3">
                <wp:simplePos x="0" y="0"/>
                <wp:positionH relativeFrom="column">
                  <wp:posOffset>4328957</wp:posOffset>
                </wp:positionH>
                <wp:positionV relativeFrom="paragraph">
                  <wp:posOffset>2090420</wp:posOffset>
                </wp:positionV>
                <wp:extent cx="635" cy="281940"/>
                <wp:effectExtent l="76200" t="0" r="75565" b="60960"/>
                <wp:wrapNone/>
                <wp:docPr id="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6" o:spid="_x0000_s1026" type="#_x0000_t32" style="position:absolute;margin-left:340.85pt;margin-top:164.6pt;width:.05pt;height:22.2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Z+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520E2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29D64C" wp14:editId="7C0F07A9">
                <wp:simplePos x="0" y="0"/>
                <wp:positionH relativeFrom="column">
                  <wp:posOffset>13747898</wp:posOffset>
                </wp:positionH>
                <wp:positionV relativeFrom="paragraph">
                  <wp:posOffset>2935635</wp:posOffset>
                </wp:positionV>
                <wp:extent cx="8417" cy="510362"/>
                <wp:effectExtent l="76200" t="0" r="67945" b="615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7" cy="510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082.5pt;margin-top:231.15pt;width:.65pt;height:4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520E2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A5C75E" wp14:editId="5DDE4D6B">
                <wp:simplePos x="0" y="0"/>
                <wp:positionH relativeFrom="column">
                  <wp:posOffset>12835417</wp:posOffset>
                </wp:positionH>
                <wp:positionV relativeFrom="paragraph">
                  <wp:posOffset>2439035</wp:posOffset>
                </wp:positionV>
                <wp:extent cx="1776730" cy="476885"/>
                <wp:effectExtent l="0" t="0" r="33020" b="56515"/>
                <wp:wrapNone/>
                <wp:docPr id="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76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0E23" w:rsidRPr="009B4AFA" w:rsidRDefault="00520E23" w:rsidP="00520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MANAGER -</w:t>
                            </w:r>
                            <w:r w:rsidRPr="00A429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6602C">
                              <w:rPr>
                                <w:b/>
                                <w:bCs/>
                              </w:rPr>
                              <w:t>MARKETING</w:t>
                            </w:r>
                          </w:p>
                          <w:p w:rsidR="00520E23" w:rsidRPr="00902148" w:rsidRDefault="00520E23" w:rsidP="00520E23">
                            <w:pPr>
                              <w:spacing w:after="0"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2148">
                              <w:rPr>
                                <w:sz w:val="18"/>
                                <w:szCs w:val="18"/>
                              </w:rPr>
                              <w:t xml:space="preserve">Mr. </w:t>
                            </w:r>
                            <w:r w:rsidR="0096602C">
                              <w:rPr>
                                <w:sz w:val="18"/>
                                <w:szCs w:val="18"/>
                              </w:rPr>
                              <w:t>LEROY MACK</w:t>
                            </w:r>
                          </w:p>
                          <w:p w:rsidR="00520E23" w:rsidRDefault="00520E23" w:rsidP="00520E23">
                            <w:pPr>
                              <w:jc w:val="center"/>
                            </w:pPr>
                          </w:p>
                          <w:p w:rsidR="00520E23" w:rsidRDefault="00520E23" w:rsidP="00520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1010.65pt;margin-top:192.05pt;width:139.9pt;height:37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20E23" w:rsidRPr="009B4AFA" w:rsidRDefault="00520E23" w:rsidP="00520E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MANAGER -</w:t>
                      </w:r>
                      <w:r w:rsidRPr="00A4290C">
                        <w:rPr>
                          <w:b/>
                          <w:bCs/>
                        </w:rPr>
                        <w:t xml:space="preserve"> </w:t>
                      </w:r>
                      <w:r w:rsidR="0096602C">
                        <w:rPr>
                          <w:b/>
                          <w:bCs/>
                        </w:rPr>
                        <w:t>MARKETING</w:t>
                      </w:r>
                    </w:p>
                    <w:p w:rsidR="00520E23" w:rsidRPr="00902148" w:rsidRDefault="00520E23" w:rsidP="00520E23">
                      <w:pPr>
                        <w:spacing w:after="0"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2148">
                        <w:rPr>
                          <w:sz w:val="18"/>
                          <w:szCs w:val="18"/>
                        </w:rPr>
                        <w:t xml:space="preserve">Mr. </w:t>
                      </w:r>
                      <w:r w:rsidR="0096602C">
                        <w:rPr>
                          <w:sz w:val="18"/>
                          <w:szCs w:val="18"/>
                        </w:rPr>
                        <w:t>LEROY MACK</w:t>
                      </w:r>
                    </w:p>
                    <w:p w:rsidR="00520E23" w:rsidRDefault="00520E23" w:rsidP="00520E23">
                      <w:pPr>
                        <w:jc w:val="center"/>
                      </w:pPr>
                    </w:p>
                    <w:p w:rsidR="00520E23" w:rsidRDefault="00520E23" w:rsidP="00520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E2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4CEDC5" wp14:editId="064A67A0">
                <wp:simplePos x="0" y="0"/>
                <wp:positionH relativeFrom="column">
                  <wp:posOffset>11419205</wp:posOffset>
                </wp:positionH>
                <wp:positionV relativeFrom="paragraph">
                  <wp:posOffset>1106805</wp:posOffset>
                </wp:positionV>
                <wp:extent cx="1905" cy="1307465"/>
                <wp:effectExtent l="76200" t="0" r="74295" b="6413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07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899.15pt;margin-top:87.15pt;width:.15pt;height:102.95pt;flip:x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fEPw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520E2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761C6B" wp14:editId="212D3706">
                <wp:simplePos x="0" y="0"/>
                <wp:positionH relativeFrom="column">
                  <wp:posOffset>13747750</wp:posOffset>
                </wp:positionH>
                <wp:positionV relativeFrom="paragraph">
                  <wp:posOffset>1096010</wp:posOffset>
                </wp:positionV>
                <wp:extent cx="0" cy="1280795"/>
                <wp:effectExtent l="76200" t="0" r="95250" b="52705"/>
                <wp:wrapNone/>
                <wp:docPr id="1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1082.5pt;margin-top:86.3pt;width:0;height:100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z9NAIAAGA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2E66E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A4A849" wp14:editId="6DD8E0D1">
                <wp:simplePos x="0" y="0"/>
                <wp:positionH relativeFrom="column">
                  <wp:posOffset>5655945</wp:posOffset>
                </wp:positionH>
                <wp:positionV relativeFrom="paragraph">
                  <wp:posOffset>4359910</wp:posOffset>
                </wp:positionV>
                <wp:extent cx="1761490" cy="2573020"/>
                <wp:effectExtent l="0" t="0" r="29210" b="55880"/>
                <wp:wrapNone/>
                <wp:docPr id="4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3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0F0F" w:rsidRPr="00230F0F" w:rsidRDefault="00230F0F" w:rsidP="00230F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30F0F">
                              <w:rPr>
                                <w:b/>
                                <w:bCs/>
                              </w:rPr>
                              <w:t>PRODUCTION DEPT.</w:t>
                            </w:r>
                            <w:proofErr w:type="gramEnd"/>
                          </w:p>
                          <w:p w:rsidR="00230F0F" w:rsidRDefault="00230F0F" w:rsidP="00230F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F0F" w:rsidRPr="00230F0F" w:rsidRDefault="00230F0F" w:rsidP="00230F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656" w:rsidRPr="003903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SENIOR PRODUCTION SUPERVISOR</w:t>
                            </w:r>
                          </w:p>
                          <w:p w:rsidR="002576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2 SENIOR MULTI COLOUR MACHINE OPERATORS</w:t>
                            </w:r>
                          </w:p>
                          <w:p w:rsidR="008A5168" w:rsidRPr="003903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IOR OFFSET MACHINE OPERATOR</w:t>
                            </w:r>
                          </w:p>
                          <w:p w:rsidR="002576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OFFSET MACHINE OPERATOR</w:t>
                            </w:r>
                          </w:p>
                          <w:p w:rsidR="008A5168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IOR OFFSET MACHINE OPERATOR</w:t>
                            </w:r>
                          </w:p>
                          <w:p w:rsidR="008A5168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TRAINEE OFFSET MACHINE OPERATOR</w:t>
                            </w:r>
                          </w:p>
                          <w:p w:rsidR="00AC1F31" w:rsidRPr="003903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UILLOTINE SUPERVISOR </w:t>
                            </w:r>
                          </w:p>
                          <w:p w:rsidR="00390356" w:rsidRPr="003903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90356">
                              <w:rPr>
                                <w:sz w:val="16"/>
                                <w:szCs w:val="16"/>
                              </w:rPr>
                              <w:t xml:space="preserve"> GUILLOTINE OPERATORS</w:t>
                            </w:r>
                          </w:p>
                          <w:p w:rsidR="00390356" w:rsidRPr="003903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CYLINDER OPERATOR</w:t>
                            </w:r>
                          </w:p>
                          <w:p w:rsidR="00390356" w:rsidRDefault="00AC1F31" w:rsidP="00390356">
                            <w:p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MACHINE HELP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390356" w:rsidRPr="002E66EE" w:rsidRDefault="00390356" w:rsidP="002E66E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0356" w:rsidRDefault="00390356" w:rsidP="002576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0356" w:rsidRPr="00257656" w:rsidRDefault="00390356" w:rsidP="002576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margin-left:445.35pt;margin-top:343.3pt;width:138.7pt;height:202.6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bB4AIAAGY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30F0F" w:rsidRPr="00230F0F" w:rsidRDefault="00230F0F" w:rsidP="00230F0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230F0F">
                        <w:rPr>
                          <w:b/>
                          <w:bCs/>
                        </w:rPr>
                        <w:t>PRODUCTION DEPT.</w:t>
                      </w:r>
                      <w:proofErr w:type="gramEnd"/>
                    </w:p>
                    <w:p w:rsidR="00230F0F" w:rsidRDefault="00230F0F" w:rsidP="00230F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30F0F" w:rsidRPr="00230F0F" w:rsidRDefault="00230F0F" w:rsidP="00230F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57656" w:rsidRPr="003903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SENIOR PRODUCTION SUPERVISOR</w:t>
                      </w:r>
                    </w:p>
                    <w:p w:rsidR="002576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2 SENIOR MULTI COLOUR MACHINE OPERATORS</w:t>
                      </w:r>
                    </w:p>
                    <w:p w:rsidR="008A5168" w:rsidRPr="003903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IOR OFFSET MACHINE OPERATOR</w:t>
                      </w:r>
                    </w:p>
                    <w:p w:rsidR="002576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OFFSET MACHINE OPERATOR</w:t>
                      </w:r>
                    </w:p>
                    <w:p w:rsidR="008A5168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NIOR OFFSET MACHINE OPERATOR</w:t>
                      </w:r>
                    </w:p>
                    <w:p w:rsidR="008A5168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TRAINEE OFFSET MACHINE OPERATOR</w:t>
                      </w:r>
                    </w:p>
                    <w:p w:rsidR="00AC1F31" w:rsidRPr="003903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UILLOTINE SUPERVISOR </w:t>
                      </w:r>
                    </w:p>
                    <w:p w:rsidR="00390356" w:rsidRPr="003903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90356">
                        <w:rPr>
                          <w:sz w:val="16"/>
                          <w:szCs w:val="16"/>
                        </w:rPr>
                        <w:t xml:space="preserve"> GUILLOTINE OPERATORS</w:t>
                      </w:r>
                    </w:p>
                    <w:p w:rsidR="00390356" w:rsidRPr="00390356" w:rsidRDefault="00AC1F31" w:rsidP="00390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CYLINDER OPERATOR</w:t>
                      </w:r>
                    </w:p>
                    <w:p w:rsidR="00390356" w:rsidRDefault="00AC1F31" w:rsidP="00390356">
                      <w:p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MACHINE HELPER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390356" w:rsidRPr="002E66EE" w:rsidRDefault="00390356" w:rsidP="002E66E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90356" w:rsidRDefault="00390356" w:rsidP="002576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90356" w:rsidRPr="00257656" w:rsidRDefault="00390356" w:rsidP="002576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0C1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35AC23" wp14:editId="0A197816">
                <wp:simplePos x="0" y="0"/>
                <wp:positionH relativeFrom="column">
                  <wp:posOffset>1786270</wp:posOffset>
                </wp:positionH>
                <wp:positionV relativeFrom="paragraph">
                  <wp:posOffset>4349765</wp:posOffset>
                </wp:positionV>
                <wp:extent cx="1591310" cy="1297172"/>
                <wp:effectExtent l="0" t="0" r="46990" b="5588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12971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F31" w:rsidRDefault="009B6D9D" w:rsidP="00AC1F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STIMATION DEPT.</w:t>
                            </w:r>
                            <w:proofErr w:type="gramEnd"/>
                          </w:p>
                          <w:p w:rsidR="00AC1F31" w:rsidRDefault="00AC1F31" w:rsidP="00AC1F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C1F31" w:rsidRPr="00AC1F31" w:rsidRDefault="00ED0C11" w:rsidP="00AC1F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PERVISOR - </w:t>
                            </w:r>
                            <w:r w:rsidR="00AC1F31" w:rsidRPr="00AC1F31">
                              <w:rPr>
                                <w:sz w:val="16"/>
                                <w:szCs w:val="16"/>
                              </w:rPr>
                              <w:t>COSTING &amp; ESTIM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N</w:t>
                            </w:r>
                          </w:p>
                          <w:p w:rsidR="00AC1F31" w:rsidRPr="00AC1F31" w:rsidRDefault="00AC1F31" w:rsidP="00AC1F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AC1F31">
                              <w:rPr>
                                <w:sz w:val="16"/>
                                <w:szCs w:val="16"/>
                              </w:rPr>
                              <w:t>2 COSTING &amp; ESTIMATORS</w:t>
                            </w:r>
                          </w:p>
                          <w:p w:rsidR="00AC1F31" w:rsidRPr="00AC1F31" w:rsidRDefault="00AC1F31" w:rsidP="00AC1F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AC1F31">
                              <w:rPr>
                                <w:sz w:val="16"/>
                                <w:szCs w:val="16"/>
                              </w:rPr>
                              <w:t>JUNIOR COSTING &amp; ESTIMATOR</w:t>
                            </w:r>
                          </w:p>
                          <w:p w:rsidR="001C7426" w:rsidRDefault="00AC1F31" w:rsidP="00AC1F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AC1F31">
                              <w:rPr>
                                <w:sz w:val="16"/>
                                <w:szCs w:val="16"/>
                              </w:rPr>
                              <w:t>COSTING &amp; ESTIM. ASSISTANTS</w:t>
                            </w:r>
                          </w:p>
                          <w:p w:rsidR="00ED0C11" w:rsidRDefault="00ED0C11" w:rsidP="00AC1F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9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ENTRY OPERATOR</w:t>
                            </w:r>
                          </w:p>
                          <w:p w:rsidR="00ED0C11" w:rsidRPr="00AC1F31" w:rsidRDefault="00ED0C11" w:rsidP="00ED0C11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4F21" w:rsidRPr="009B4AFA" w:rsidRDefault="00684F21" w:rsidP="00684F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84F21" w:rsidRDefault="00684F21" w:rsidP="00684F21">
                            <w:pPr>
                              <w:jc w:val="center"/>
                            </w:pPr>
                          </w:p>
                          <w:p w:rsidR="00684F21" w:rsidRDefault="00684F21" w:rsidP="00684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140.65pt;margin-top:342.5pt;width:125.3pt;height:10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C1F31" w:rsidRDefault="009B6D9D" w:rsidP="00AC1F3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ESTIMATION DEPT.</w:t>
                      </w:r>
                      <w:proofErr w:type="gramEnd"/>
                    </w:p>
                    <w:p w:rsidR="00AC1F31" w:rsidRDefault="00AC1F31" w:rsidP="00AC1F3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AC1F31" w:rsidRPr="00AC1F31" w:rsidRDefault="00ED0C11" w:rsidP="00AC1F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PERVISOR - </w:t>
                      </w:r>
                      <w:r w:rsidR="00AC1F31" w:rsidRPr="00AC1F31">
                        <w:rPr>
                          <w:sz w:val="16"/>
                          <w:szCs w:val="16"/>
                        </w:rPr>
                        <w:t>COSTING &amp; ESTIMAT</w:t>
                      </w:r>
                      <w:r>
                        <w:rPr>
                          <w:sz w:val="16"/>
                          <w:szCs w:val="16"/>
                        </w:rPr>
                        <w:t>ION</w:t>
                      </w:r>
                    </w:p>
                    <w:p w:rsidR="00AC1F31" w:rsidRPr="00AC1F31" w:rsidRDefault="00AC1F31" w:rsidP="00AC1F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0" w:hanging="180"/>
                        <w:rPr>
                          <w:sz w:val="16"/>
                          <w:szCs w:val="16"/>
                        </w:rPr>
                      </w:pPr>
                      <w:r w:rsidRPr="00AC1F31">
                        <w:rPr>
                          <w:sz w:val="16"/>
                          <w:szCs w:val="16"/>
                        </w:rPr>
                        <w:t>2 COSTING &amp; ESTIMATORS</w:t>
                      </w:r>
                    </w:p>
                    <w:p w:rsidR="00AC1F31" w:rsidRPr="00AC1F31" w:rsidRDefault="00AC1F31" w:rsidP="00AC1F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0" w:hanging="180"/>
                        <w:rPr>
                          <w:sz w:val="16"/>
                          <w:szCs w:val="16"/>
                        </w:rPr>
                      </w:pPr>
                      <w:r w:rsidRPr="00AC1F31">
                        <w:rPr>
                          <w:sz w:val="16"/>
                          <w:szCs w:val="16"/>
                        </w:rPr>
                        <w:t>JUNIOR COSTING &amp; ESTIMATOR</w:t>
                      </w:r>
                    </w:p>
                    <w:p w:rsidR="001C7426" w:rsidRDefault="00AC1F31" w:rsidP="00AC1F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0" w:hanging="180"/>
                        <w:rPr>
                          <w:sz w:val="16"/>
                          <w:szCs w:val="16"/>
                        </w:rPr>
                      </w:pPr>
                      <w:r w:rsidRPr="00AC1F31">
                        <w:rPr>
                          <w:sz w:val="16"/>
                          <w:szCs w:val="16"/>
                        </w:rPr>
                        <w:t>COSTING &amp; ESTIM. ASSISTANTS</w:t>
                      </w:r>
                    </w:p>
                    <w:p w:rsidR="00ED0C11" w:rsidRDefault="00ED0C11" w:rsidP="00AC1F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ENTRY OPERATOR</w:t>
                      </w:r>
                    </w:p>
                    <w:p w:rsidR="00ED0C11" w:rsidRPr="00AC1F31" w:rsidRDefault="00ED0C11" w:rsidP="00ED0C11">
                      <w:pPr>
                        <w:pStyle w:val="ListParagraph"/>
                        <w:spacing w:after="0" w:line="240" w:lineRule="auto"/>
                        <w:ind w:left="90"/>
                        <w:rPr>
                          <w:sz w:val="16"/>
                          <w:szCs w:val="16"/>
                        </w:rPr>
                      </w:pPr>
                    </w:p>
                    <w:p w:rsidR="00684F21" w:rsidRPr="009B4AFA" w:rsidRDefault="00684F21" w:rsidP="00684F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84F21" w:rsidRDefault="00684F21" w:rsidP="00684F21">
                      <w:pPr>
                        <w:jc w:val="center"/>
                      </w:pPr>
                    </w:p>
                    <w:p w:rsidR="00684F21" w:rsidRDefault="00684F21" w:rsidP="00684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28A6FC" wp14:editId="749AE670">
                <wp:simplePos x="0" y="0"/>
                <wp:positionH relativeFrom="column">
                  <wp:posOffset>462280</wp:posOffset>
                </wp:positionH>
                <wp:positionV relativeFrom="paragraph">
                  <wp:posOffset>1077595</wp:posOffset>
                </wp:positionV>
                <wp:extent cx="6350" cy="2340610"/>
                <wp:effectExtent l="38100" t="0" r="69850" b="59690"/>
                <wp:wrapNone/>
                <wp:docPr id="2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40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6.4pt;margin-top:84.85pt;width:.5pt;height:18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PHOQIAAGM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874F2B" wp14:editId="62F527D2">
                <wp:simplePos x="0" y="0"/>
                <wp:positionH relativeFrom="column">
                  <wp:posOffset>7137400</wp:posOffset>
                </wp:positionH>
                <wp:positionV relativeFrom="paragraph">
                  <wp:posOffset>768350</wp:posOffset>
                </wp:positionV>
                <wp:extent cx="0" cy="286385"/>
                <wp:effectExtent l="76200" t="0" r="57150" b="56515"/>
                <wp:wrapNone/>
                <wp:docPr id="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562pt;margin-top:60.5pt;width:0;height:2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t0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">
                <v:stroke endarrow="block"/>
              </v:shape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5BE202" wp14:editId="29FA38A0">
                <wp:simplePos x="0" y="0"/>
                <wp:positionH relativeFrom="column">
                  <wp:posOffset>10611163</wp:posOffset>
                </wp:positionH>
                <wp:positionV relativeFrom="paragraph">
                  <wp:posOffset>3175635</wp:posOffset>
                </wp:positionV>
                <wp:extent cx="0" cy="263525"/>
                <wp:effectExtent l="76200" t="0" r="57150" b="60325"/>
                <wp:wrapNone/>
                <wp:docPr id="5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835.5pt;margin-top:250.05pt;width:0;height:20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uwMgIAAF8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">
                <v:stroke endarrow="block"/>
              </v:shape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5B1A0D" wp14:editId="6503734F">
                <wp:simplePos x="0" y="0"/>
                <wp:positionH relativeFrom="column">
                  <wp:posOffset>3818946</wp:posOffset>
                </wp:positionH>
                <wp:positionV relativeFrom="paragraph">
                  <wp:posOffset>7059295</wp:posOffset>
                </wp:positionV>
                <wp:extent cx="1494790" cy="501015"/>
                <wp:effectExtent l="0" t="0" r="29210" b="51435"/>
                <wp:wrapNone/>
                <wp:docPr id="5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0E38" w:rsidRDefault="00640E38" w:rsidP="00640E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40E38" w:rsidRDefault="00640E38" w:rsidP="00640E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40E38" w:rsidRDefault="00640E38" w:rsidP="00640E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40E38" w:rsidRDefault="00640E38" w:rsidP="00640E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40E38" w:rsidRDefault="00640E38" w:rsidP="00640E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40E38" w:rsidRDefault="00640E38" w:rsidP="00640E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GITAL PR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9" style="position:absolute;margin-left:300.7pt;margin-top:555.85pt;width:117.7pt;height:3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640E38" w:rsidRDefault="00640E38" w:rsidP="00640E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40E38" w:rsidRDefault="00640E38" w:rsidP="00640E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40E38" w:rsidRDefault="00640E38" w:rsidP="00640E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40E38" w:rsidRDefault="00640E38" w:rsidP="00640E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40E38" w:rsidRDefault="00640E38" w:rsidP="00640E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40E38" w:rsidRDefault="00640E38" w:rsidP="00640E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GITAL PRINTING</w:t>
                      </w:r>
                    </w:p>
                  </w:txbxContent>
                </v:textbox>
              </v:rect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B9103" wp14:editId="49A70ED5">
                <wp:simplePos x="0" y="0"/>
                <wp:positionH relativeFrom="column">
                  <wp:posOffset>3637503</wp:posOffset>
                </wp:positionH>
                <wp:positionV relativeFrom="paragraph">
                  <wp:posOffset>7306317</wp:posOffset>
                </wp:positionV>
                <wp:extent cx="172720" cy="0"/>
                <wp:effectExtent l="0" t="0" r="17780" b="19050"/>
                <wp:wrapNone/>
                <wp:docPr id="6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86.4pt;margin-top:575.3pt;width:13.6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CY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"/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F0ED0D" wp14:editId="3DC2E63D">
                <wp:simplePos x="0" y="0"/>
                <wp:positionH relativeFrom="column">
                  <wp:posOffset>7895590</wp:posOffset>
                </wp:positionH>
                <wp:positionV relativeFrom="paragraph">
                  <wp:posOffset>6938645</wp:posOffset>
                </wp:positionV>
                <wp:extent cx="164465" cy="0"/>
                <wp:effectExtent l="0" t="0" r="26035" b="19050"/>
                <wp:wrapNone/>
                <wp:docPr id="3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5" o:spid="_x0000_s1026" type="#_x0000_t32" style="position:absolute;margin-left:621.7pt;margin-top:546.35pt;width:12.95pt;height: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V3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Iom0zDhAbjCgis1NaGHulRvZpnTb87pHTVEdXyGP52MpCdhYzkXUq4OAN1dsMXzSCG&#10;QIU4rmNj+wAJg0DHuJXTbSv86BGFj9ksz2dTjO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"/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0775D1" wp14:editId="2E3FD3F4">
                <wp:simplePos x="0" y="0"/>
                <wp:positionH relativeFrom="column">
                  <wp:posOffset>7896225</wp:posOffset>
                </wp:positionH>
                <wp:positionV relativeFrom="paragraph">
                  <wp:posOffset>8209280</wp:posOffset>
                </wp:positionV>
                <wp:extent cx="154305" cy="0"/>
                <wp:effectExtent l="0" t="0" r="17145" b="19050"/>
                <wp:wrapNone/>
                <wp:docPr id="3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90" o:spid="_x0000_s1026" type="#_x0000_t32" style="position:absolute;margin-left:621.75pt;margin-top:646.4pt;width:12.15pt;height: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qT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"/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B30963" wp14:editId="2C7BFB53">
                <wp:simplePos x="0" y="0"/>
                <wp:positionH relativeFrom="column">
                  <wp:posOffset>7880350</wp:posOffset>
                </wp:positionH>
                <wp:positionV relativeFrom="paragraph">
                  <wp:posOffset>5249545</wp:posOffset>
                </wp:positionV>
                <wp:extent cx="155575" cy="0"/>
                <wp:effectExtent l="0" t="0" r="15875" b="19050"/>
                <wp:wrapNone/>
                <wp:docPr id="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4" o:spid="_x0000_s1026" type="#_x0000_t32" style="position:absolute;margin-left:620.5pt;margin-top:413.35pt;width:12.25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ao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"/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656942" wp14:editId="6C83D51A">
                <wp:simplePos x="0" y="0"/>
                <wp:positionH relativeFrom="column">
                  <wp:posOffset>12159615</wp:posOffset>
                </wp:positionH>
                <wp:positionV relativeFrom="paragraph">
                  <wp:posOffset>3168015</wp:posOffset>
                </wp:positionV>
                <wp:extent cx="0" cy="247015"/>
                <wp:effectExtent l="76200" t="0" r="57150" b="5778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7" o:spid="_x0000_s1026" type="#_x0000_t32" style="position:absolute;margin-left:957.45pt;margin-top:249.45pt;width:0;height:19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g5MwIAAF8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">
                <v:stroke endarrow="block"/>
              </v:shape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933544" wp14:editId="626F3E0E">
                <wp:simplePos x="0" y="0"/>
                <wp:positionH relativeFrom="column">
                  <wp:posOffset>3639185</wp:posOffset>
                </wp:positionH>
                <wp:positionV relativeFrom="paragraph">
                  <wp:posOffset>6280150</wp:posOffset>
                </wp:positionV>
                <wp:extent cx="172720" cy="0"/>
                <wp:effectExtent l="0" t="0" r="17780" b="19050"/>
                <wp:wrapNone/>
                <wp:docPr id="5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5" o:spid="_x0000_s1026" type="#_x0000_t32" style="position:absolute;margin-left:286.55pt;margin-top:494.5pt;width:13.6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C8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"/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AC7C72" wp14:editId="542F07B1">
                <wp:simplePos x="0" y="0"/>
                <wp:positionH relativeFrom="column">
                  <wp:posOffset>12171680</wp:posOffset>
                </wp:positionH>
                <wp:positionV relativeFrom="paragraph">
                  <wp:posOffset>3986530</wp:posOffset>
                </wp:positionV>
                <wp:extent cx="0" cy="380365"/>
                <wp:effectExtent l="76200" t="0" r="95250" b="57785"/>
                <wp:wrapNone/>
                <wp:docPr id="4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958.4pt;margin-top:313.9pt;width:0;height:29.9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+ksNA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21146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46E8D2" wp14:editId="5A5E79C2">
                <wp:simplePos x="0" y="0"/>
                <wp:positionH relativeFrom="column">
                  <wp:posOffset>10615295</wp:posOffset>
                </wp:positionH>
                <wp:positionV relativeFrom="paragraph">
                  <wp:posOffset>3168015</wp:posOffset>
                </wp:positionV>
                <wp:extent cx="1544320" cy="0"/>
                <wp:effectExtent l="0" t="0" r="17780" b="19050"/>
                <wp:wrapNone/>
                <wp:docPr id="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5" o:spid="_x0000_s1026" type="#_x0000_t32" style="position:absolute;margin-left:835.85pt;margin-top:249.45pt;width:121.6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/IHw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"/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71ED87" wp14:editId="2EB23D05">
                <wp:simplePos x="0" y="0"/>
                <wp:positionH relativeFrom="column">
                  <wp:posOffset>11421745</wp:posOffset>
                </wp:positionH>
                <wp:positionV relativeFrom="paragraph">
                  <wp:posOffset>2924439</wp:posOffset>
                </wp:positionV>
                <wp:extent cx="1270" cy="211503"/>
                <wp:effectExtent l="76200" t="0" r="74930" b="55245"/>
                <wp:wrapNone/>
                <wp:docPr id="1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115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899.35pt;margin-top:230.25pt;width:.1pt;height:16.65pt;flip:x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F+PgIAAGw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DBAEBA" wp14:editId="34CADB1B">
                <wp:simplePos x="0" y="0"/>
                <wp:positionH relativeFrom="column">
                  <wp:posOffset>11516731</wp:posOffset>
                </wp:positionH>
                <wp:positionV relativeFrom="paragraph">
                  <wp:posOffset>3446145</wp:posOffset>
                </wp:positionV>
                <wp:extent cx="1330325" cy="514985"/>
                <wp:effectExtent l="0" t="0" r="41275" b="56515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514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4161" w:rsidRDefault="00994161" w:rsidP="009941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TORES DEPT.</w:t>
                            </w:r>
                            <w:proofErr w:type="gramEnd"/>
                          </w:p>
                          <w:p w:rsidR="00994161" w:rsidRPr="009B6D9D" w:rsidRDefault="00994161" w:rsidP="00994161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ecutive</w:t>
                            </w:r>
                            <w:r w:rsidR="00F7579A">
                              <w:rPr>
                                <w:sz w:val="18"/>
                                <w:szCs w:val="18"/>
                              </w:rPr>
                              <w:t xml:space="preserve"> - Sto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161" w:rsidRDefault="00994161" w:rsidP="00994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" o:spid="_x0000_s1030" style="position:absolute;margin-left:906.85pt;margin-top:271.35pt;width:104.75pt;height:40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94161" w:rsidRDefault="00994161" w:rsidP="0099416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STORES DEPT.</w:t>
                      </w:r>
                      <w:proofErr w:type="gramEnd"/>
                    </w:p>
                    <w:p w:rsidR="00994161" w:rsidRPr="009B6D9D" w:rsidRDefault="00994161" w:rsidP="00994161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ecutive</w:t>
                      </w:r>
                      <w:r w:rsidR="00F7579A">
                        <w:rPr>
                          <w:sz w:val="18"/>
                          <w:szCs w:val="18"/>
                        </w:rPr>
                        <w:t xml:space="preserve"> - Stor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161" w:rsidRDefault="00994161" w:rsidP="009941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4463DD" wp14:editId="0BB7F2F3">
                <wp:simplePos x="0" y="0"/>
                <wp:positionH relativeFrom="column">
                  <wp:posOffset>9908276</wp:posOffset>
                </wp:positionH>
                <wp:positionV relativeFrom="paragraph">
                  <wp:posOffset>3446145</wp:posOffset>
                </wp:positionV>
                <wp:extent cx="1442720" cy="531495"/>
                <wp:effectExtent l="0" t="0" r="43180" b="59055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7A6" w:rsidRDefault="00DF07A6" w:rsidP="00DF07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OUNTS DEPT.</w:t>
                            </w:r>
                          </w:p>
                          <w:p w:rsidR="00DF07A6" w:rsidRDefault="00DF07A6" w:rsidP="00DF07A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ssistant Accountant</w:t>
                            </w:r>
                          </w:p>
                          <w:p w:rsidR="00DF07A6" w:rsidRPr="009B6D9D" w:rsidRDefault="00DF07A6" w:rsidP="00DF07A6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F07A6" w:rsidRDefault="00DF07A6" w:rsidP="00DF0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32" style="position:absolute;margin-left:780.2pt;margin-top:271.35pt;width:113.6pt;height:41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F07A6" w:rsidRDefault="00DF07A6" w:rsidP="00DF07A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OUNTS DEPT.</w:t>
                      </w:r>
                    </w:p>
                    <w:p w:rsidR="00DF07A6" w:rsidRDefault="00DF07A6" w:rsidP="00DF07A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ssistant Accountant</w:t>
                      </w:r>
                    </w:p>
                    <w:p w:rsidR="00DF07A6" w:rsidRPr="009B6D9D" w:rsidRDefault="00DF07A6" w:rsidP="00DF07A6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F07A6" w:rsidRDefault="00DF07A6" w:rsidP="00DF07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DC9037" wp14:editId="19955A8F">
                <wp:simplePos x="0" y="0"/>
                <wp:positionH relativeFrom="column">
                  <wp:posOffset>10531211</wp:posOffset>
                </wp:positionH>
                <wp:positionV relativeFrom="paragraph">
                  <wp:posOffset>2421890</wp:posOffset>
                </wp:positionV>
                <wp:extent cx="1776730" cy="476885"/>
                <wp:effectExtent l="0" t="0" r="33020" b="5651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76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AFA" w:rsidRPr="009B4AFA" w:rsidRDefault="007C2F9A" w:rsidP="009B4A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MANAGER</w:t>
                            </w:r>
                            <w:r w:rsidR="00A4290C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 w:rsidR="00A4290C" w:rsidRPr="00A429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4290C">
                              <w:rPr>
                                <w:b/>
                                <w:bCs/>
                              </w:rPr>
                              <w:t>FINANCE</w:t>
                            </w:r>
                          </w:p>
                          <w:p w:rsidR="009B4AFA" w:rsidRPr="00902148" w:rsidRDefault="009B4AFA" w:rsidP="00902148">
                            <w:pPr>
                              <w:spacing w:after="0"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2148">
                              <w:rPr>
                                <w:sz w:val="18"/>
                                <w:szCs w:val="18"/>
                              </w:rPr>
                              <w:t>Mr. PRASANNA GUNAWARDANE</w:t>
                            </w:r>
                          </w:p>
                          <w:p w:rsidR="009B4AFA" w:rsidRDefault="009B4AFA" w:rsidP="009B4AFA">
                            <w:pPr>
                              <w:jc w:val="center"/>
                            </w:pPr>
                          </w:p>
                          <w:p w:rsidR="009B4AFA" w:rsidRDefault="009B4AFA" w:rsidP="009B4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829.25pt;margin-top:190.7pt;width:139.9pt;height:37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B4AFA" w:rsidRPr="009B4AFA" w:rsidRDefault="007C2F9A" w:rsidP="009B4A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MANAGER</w:t>
                      </w:r>
                      <w:r w:rsidR="00A4290C">
                        <w:rPr>
                          <w:b/>
                          <w:bCs/>
                        </w:rPr>
                        <w:t xml:space="preserve"> -</w:t>
                      </w:r>
                      <w:r w:rsidR="00A4290C" w:rsidRPr="00A4290C">
                        <w:rPr>
                          <w:b/>
                          <w:bCs/>
                        </w:rPr>
                        <w:t xml:space="preserve"> </w:t>
                      </w:r>
                      <w:r w:rsidR="00A4290C">
                        <w:rPr>
                          <w:b/>
                          <w:bCs/>
                        </w:rPr>
                        <w:t>FINANCE</w:t>
                      </w:r>
                    </w:p>
                    <w:p w:rsidR="009B4AFA" w:rsidRPr="00902148" w:rsidRDefault="009B4AFA" w:rsidP="00902148">
                      <w:pPr>
                        <w:spacing w:after="0"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2148">
                        <w:rPr>
                          <w:sz w:val="18"/>
                          <w:szCs w:val="18"/>
                        </w:rPr>
                        <w:t>Mr. PRASANNA GUNAWARDANE</w:t>
                      </w:r>
                    </w:p>
                    <w:p w:rsidR="009B4AFA" w:rsidRDefault="009B4AFA" w:rsidP="009B4AFA">
                      <w:pPr>
                        <w:jc w:val="center"/>
                      </w:pPr>
                    </w:p>
                    <w:p w:rsidR="009B4AFA" w:rsidRDefault="009B4AFA" w:rsidP="009B4A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E6AB3" wp14:editId="371FFB77">
                <wp:simplePos x="0" y="0"/>
                <wp:positionH relativeFrom="column">
                  <wp:posOffset>10587579</wp:posOffset>
                </wp:positionH>
                <wp:positionV relativeFrom="paragraph">
                  <wp:posOffset>4017080</wp:posOffset>
                </wp:positionV>
                <wp:extent cx="0" cy="338439"/>
                <wp:effectExtent l="76200" t="0" r="76200" b="62230"/>
                <wp:wrapNone/>
                <wp:docPr id="2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3" o:spid="_x0000_s1026" type="#_x0000_t32" style="position:absolute;margin-left:833.65pt;margin-top:316.3pt;width:0;height:26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aFNAIAAF8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EE509" wp14:editId="2DA57E2F">
                <wp:simplePos x="0" y="0"/>
                <wp:positionH relativeFrom="column">
                  <wp:posOffset>9943841</wp:posOffset>
                </wp:positionH>
                <wp:positionV relativeFrom="paragraph">
                  <wp:posOffset>4360895</wp:posOffset>
                </wp:positionV>
                <wp:extent cx="1422894" cy="1031828"/>
                <wp:effectExtent l="0" t="0" r="44450" b="54610"/>
                <wp:wrapNone/>
                <wp:docPr id="2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894" cy="103182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557E" w:rsidRPr="000C5683" w:rsidRDefault="0058557E" w:rsidP="005855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58557E" w:rsidRDefault="0058557E" w:rsidP="005855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40" w:lineRule="auto"/>
                              <w:ind w:left="36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7A33C8">
                              <w:rPr>
                                <w:sz w:val="16"/>
                                <w:szCs w:val="16"/>
                              </w:rPr>
                              <w:t>2 ACCOUNT CLERKS</w:t>
                            </w:r>
                          </w:p>
                          <w:p w:rsidR="0058557E" w:rsidRPr="00D87C51" w:rsidRDefault="0058557E" w:rsidP="005855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40" w:lineRule="auto"/>
                              <w:ind w:left="36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D87C51">
                              <w:rPr>
                                <w:sz w:val="16"/>
                                <w:szCs w:val="16"/>
                              </w:rPr>
                              <w:t xml:space="preserve">CASHIER </w:t>
                            </w:r>
                          </w:p>
                          <w:p w:rsidR="0058557E" w:rsidRPr="007A33C8" w:rsidRDefault="0058557E" w:rsidP="005855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40" w:lineRule="auto"/>
                              <w:ind w:left="36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D87C51">
                              <w:rPr>
                                <w:sz w:val="16"/>
                                <w:szCs w:val="16"/>
                              </w:rPr>
                              <w:t>SENIOR COMPUTER OPERATO</w:t>
                            </w:r>
                            <w:r w:rsidRPr="007A33C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58557E" w:rsidRPr="0022539D" w:rsidRDefault="0058557E" w:rsidP="0058557E">
                            <w:pPr>
                              <w:spacing w:before="24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557E" w:rsidRPr="0022539D" w:rsidRDefault="0058557E" w:rsidP="0058557E">
                            <w:pPr>
                              <w:spacing w:before="240" w:after="0" w:line="240" w:lineRule="auto"/>
                              <w:ind w:left="-2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557E" w:rsidRPr="0022539D" w:rsidRDefault="0058557E" w:rsidP="0058557E">
                            <w:pPr>
                              <w:spacing w:before="240" w:after="0" w:line="480" w:lineRule="auto"/>
                              <w:ind w:left="-2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557E" w:rsidRPr="009B4AFA" w:rsidRDefault="0058557E" w:rsidP="005855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8557E" w:rsidRDefault="0058557E" w:rsidP="0058557E">
                            <w:pPr>
                              <w:jc w:val="center"/>
                            </w:pPr>
                          </w:p>
                          <w:p w:rsidR="0058557E" w:rsidRDefault="0058557E" w:rsidP="0058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33" style="position:absolute;margin-left:783pt;margin-top:343.4pt;width:112.05pt;height:8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8557E" w:rsidRPr="000C5683" w:rsidRDefault="0058557E" w:rsidP="005855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58557E" w:rsidRDefault="0058557E" w:rsidP="005855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40" w:lineRule="auto"/>
                        <w:ind w:left="360" w:hanging="270"/>
                        <w:rPr>
                          <w:sz w:val="16"/>
                          <w:szCs w:val="16"/>
                        </w:rPr>
                      </w:pPr>
                      <w:r w:rsidRPr="007A33C8">
                        <w:rPr>
                          <w:sz w:val="16"/>
                          <w:szCs w:val="16"/>
                        </w:rPr>
                        <w:t>2 ACCOUNT CLERKS</w:t>
                      </w:r>
                    </w:p>
                    <w:p w:rsidR="0058557E" w:rsidRPr="00D87C51" w:rsidRDefault="0058557E" w:rsidP="005855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40" w:lineRule="auto"/>
                        <w:ind w:left="360" w:hanging="270"/>
                        <w:rPr>
                          <w:sz w:val="16"/>
                          <w:szCs w:val="16"/>
                        </w:rPr>
                      </w:pPr>
                      <w:r w:rsidRPr="00D87C51">
                        <w:rPr>
                          <w:sz w:val="16"/>
                          <w:szCs w:val="16"/>
                        </w:rPr>
                        <w:t xml:space="preserve">CASHIER </w:t>
                      </w:r>
                    </w:p>
                    <w:p w:rsidR="0058557E" w:rsidRPr="007A33C8" w:rsidRDefault="0058557E" w:rsidP="005855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40" w:lineRule="auto"/>
                        <w:ind w:left="360" w:hanging="270"/>
                        <w:rPr>
                          <w:sz w:val="16"/>
                          <w:szCs w:val="16"/>
                        </w:rPr>
                      </w:pPr>
                      <w:r w:rsidRPr="00D87C51">
                        <w:rPr>
                          <w:sz w:val="16"/>
                          <w:szCs w:val="16"/>
                        </w:rPr>
                        <w:t>SENIOR COMPUTER OPERATO</w:t>
                      </w:r>
                      <w:r w:rsidRPr="007A33C8">
                        <w:rPr>
                          <w:sz w:val="16"/>
                          <w:szCs w:val="16"/>
                        </w:rPr>
                        <w:t>R</w:t>
                      </w:r>
                    </w:p>
                    <w:p w:rsidR="0058557E" w:rsidRPr="0022539D" w:rsidRDefault="0058557E" w:rsidP="0058557E">
                      <w:pPr>
                        <w:spacing w:before="24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8557E" w:rsidRPr="0022539D" w:rsidRDefault="0058557E" w:rsidP="0058557E">
                      <w:pPr>
                        <w:spacing w:before="240" w:after="0" w:line="240" w:lineRule="auto"/>
                        <w:ind w:left="-270"/>
                        <w:rPr>
                          <w:sz w:val="18"/>
                          <w:szCs w:val="18"/>
                        </w:rPr>
                      </w:pPr>
                    </w:p>
                    <w:p w:rsidR="0058557E" w:rsidRPr="0022539D" w:rsidRDefault="0058557E" w:rsidP="0058557E">
                      <w:pPr>
                        <w:spacing w:before="240" w:after="0" w:line="480" w:lineRule="auto"/>
                        <w:ind w:left="-270"/>
                        <w:rPr>
                          <w:sz w:val="18"/>
                          <w:szCs w:val="18"/>
                        </w:rPr>
                      </w:pPr>
                    </w:p>
                    <w:p w:rsidR="0058557E" w:rsidRPr="009B4AFA" w:rsidRDefault="0058557E" w:rsidP="005855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58557E" w:rsidRDefault="0058557E" w:rsidP="0058557E">
                      <w:pPr>
                        <w:jc w:val="center"/>
                      </w:pPr>
                    </w:p>
                    <w:p w:rsidR="0058557E" w:rsidRDefault="0058557E" w:rsidP="005855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E6AAD7" wp14:editId="6C34C4CE">
                <wp:simplePos x="0" y="0"/>
                <wp:positionH relativeFrom="column">
                  <wp:posOffset>11567815</wp:posOffset>
                </wp:positionH>
                <wp:positionV relativeFrom="paragraph">
                  <wp:posOffset>4375525</wp:posOffset>
                </wp:positionV>
                <wp:extent cx="1321939" cy="827367"/>
                <wp:effectExtent l="0" t="0" r="31115" b="49530"/>
                <wp:wrapNone/>
                <wp:docPr id="2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939" cy="82736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557E" w:rsidRPr="007A33C8" w:rsidRDefault="0058557E" w:rsidP="005855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8557E" w:rsidRPr="007A33C8" w:rsidRDefault="0058557E" w:rsidP="005855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7A33C8">
                              <w:rPr>
                                <w:sz w:val="16"/>
                                <w:szCs w:val="16"/>
                              </w:rPr>
                              <w:t>2 STORES ASSISTANTS</w:t>
                            </w:r>
                          </w:p>
                          <w:p w:rsidR="0058557E" w:rsidRPr="007A33C8" w:rsidRDefault="0058557E" w:rsidP="005855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7A33C8">
                              <w:rPr>
                                <w:sz w:val="16"/>
                                <w:szCs w:val="16"/>
                              </w:rPr>
                              <w:t>STORES HELPER</w:t>
                            </w:r>
                          </w:p>
                          <w:p w:rsidR="0058557E" w:rsidRPr="007A33C8" w:rsidRDefault="0058557E" w:rsidP="0058557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8557E" w:rsidRDefault="0058557E" w:rsidP="0058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4" o:spid="_x0000_s1034" style="position:absolute;margin-left:910.85pt;margin-top:344.55pt;width:104.1pt;height:65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KQ2w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8557E" w:rsidRPr="007A33C8" w:rsidRDefault="0058557E" w:rsidP="005855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8557E" w:rsidRPr="007A33C8" w:rsidRDefault="0058557E" w:rsidP="005855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7A33C8">
                        <w:rPr>
                          <w:sz w:val="16"/>
                          <w:szCs w:val="16"/>
                        </w:rPr>
                        <w:t>2 STORES ASSISTANTS</w:t>
                      </w:r>
                    </w:p>
                    <w:p w:rsidR="0058557E" w:rsidRPr="007A33C8" w:rsidRDefault="0058557E" w:rsidP="005855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7A33C8">
                        <w:rPr>
                          <w:sz w:val="16"/>
                          <w:szCs w:val="16"/>
                        </w:rPr>
                        <w:t>STORES HELPER</w:t>
                      </w:r>
                    </w:p>
                    <w:p w:rsidR="0058557E" w:rsidRPr="007A33C8" w:rsidRDefault="0058557E" w:rsidP="0058557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8557E" w:rsidRDefault="0058557E" w:rsidP="005855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6F16B6" wp14:editId="23C711F8">
                <wp:simplePos x="0" y="0"/>
                <wp:positionH relativeFrom="column">
                  <wp:posOffset>6477000</wp:posOffset>
                </wp:positionH>
                <wp:positionV relativeFrom="paragraph">
                  <wp:posOffset>2916555</wp:posOffset>
                </wp:positionV>
                <wp:extent cx="0" cy="1426210"/>
                <wp:effectExtent l="76200" t="0" r="57150" b="59690"/>
                <wp:wrapNone/>
                <wp:docPr id="4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7" o:spid="_x0000_s1026" type="#_x0000_t32" style="position:absolute;margin-left:510pt;margin-top:229.65pt;width:0;height:112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GV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09265F" wp14:editId="2511C4BC">
                <wp:simplePos x="0" y="0"/>
                <wp:positionH relativeFrom="column">
                  <wp:posOffset>7882255</wp:posOffset>
                </wp:positionH>
                <wp:positionV relativeFrom="paragraph">
                  <wp:posOffset>2932430</wp:posOffset>
                </wp:positionV>
                <wp:extent cx="15240" cy="5281295"/>
                <wp:effectExtent l="0" t="0" r="22860" b="14605"/>
                <wp:wrapNone/>
                <wp:docPr id="3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28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620.65pt;margin-top:230.9pt;width:1.2pt;height:415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RAJQIAAEI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"/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B518F2" wp14:editId="7F8ABBAD">
                <wp:simplePos x="0" y="0"/>
                <wp:positionH relativeFrom="column">
                  <wp:posOffset>6512560</wp:posOffset>
                </wp:positionH>
                <wp:positionV relativeFrom="paragraph">
                  <wp:posOffset>1087755</wp:posOffset>
                </wp:positionV>
                <wp:extent cx="0" cy="219075"/>
                <wp:effectExtent l="76200" t="0" r="76200" b="47625"/>
                <wp:wrapNone/>
                <wp:docPr id="4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512.8pt;margin-top:85.65pt;width:0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7O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230F0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4ECBCB" wp14:editId="51ECEC9B">
                <wp:simplePos x="0" y="0"/>
                <wp:positionH relativeFrom="column">
                  <wp:posOffset>8056880</wp:posOffset>
                </wp:positionH>
                <wp:positionV relativeFrom="paragraph">
                  <wp:posOffset>6318514</wp:posOffset>
                </wp:positionV>
                <wp:extent cx="1476375" cy="1250830"/>
                <wp:effectExtent l="0" t="0" r="47625" b="64135"/>
                <wp:wrapNone/>
                <wp:docPr id="3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0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609E" w:rsidRDefault="00CA57CA" w:rsidP="00230F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609E">
                              <w:rPr>
                                <w:b/>
                                <w:bCs/>
                              </w:rPr>
                              <w:t>DESPATCH DEPT</w:t>
                            </w:r>
                            <w:r w:rsidR="0089609E" w:rsidRPr="0089609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625A97" w:rsidRDefault="00625A97" w:rsidP="0089609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89609E" w:rsidRDefault="0089609E" w:rsidP="0089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PERVISOR </w:t>
                            </w:r>
                          </w:p>
                          <w:p w:rsidR="0089609E" w:rsidRDefault="0089609E" w:rsidP="0089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9609E">
                              <w:rPr>
                                <w:sz w:val="16"/>
                                <w:szCs w:val="16"/>
                              </w:rPr>
                              <w:t>DESPATCH CO- ORDINATOR</w:t>
                            </w:r>
                          </w:p>
                          <w:p w:rsidR="0089609E" w:rsidRDefault="0089609E" w:rsidP="0089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89609E">
                              <w:rPr>
                                <w:sz w:val="16"/>
                                <w:szCs w:val="16"/>
                              </w:rPr>
                              <w:t>DRIV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994161" w:rsidRDefault="0089609E" w:rsidP="009941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9609E">
                              <w:rPr>
                                <w:sz w:val="16"/>
                                <w:szCs w:val="16"/>
                              </w:rPr>
                              <w:t>DESPATCH ASSISTANT</w:t>
                            </w:r>
                          </w:p>
                          <w:p w:rsidR="00994161" w:rsidRPr="00994161" w:rsidRDefault="00994161" w:rsidP="009941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994161">
                              <w:rPr>
                                <w:sz w:val="16"/>
                                <w:szCs w:val="16"/>
                              </w:rPr>
                              <w:t xml:space="preserve">2 MESSENG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5" style="position:absolute;margin-left:634.4pt;margin-top:497.5pt;width:116.25pt;height:98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9609E" w:rsidRDefault="00CA57CA" w:rsidP="00230F0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9609E">
                        <w:rPr>
                          <w:b/>
                          <w:bCs/>
                        </w:rPr>
                        <w:t>DESPATCH DEPT</w:t>
                      </w:r>
                      <w:r w:rsidR="0089609E" w:rsidRPr="0089609E">
                        <w:rPr>
                          <w:b/>
                          <w:bCs/>
                        </w:rPr>
                        <w:t>.</w:t>
                      </w:r>
                    </w:p>
                    <w:p w:rsidR="00625A97" w:rsidRDefault="00625A97" w:rsidP="0089609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89609E" w:rsidRDefault="0089609E" w:rsidP="008960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PERVISOR </w:t>
                      </w:r>
                    </w:p>
                    <w:p w:rsidR="0089609E" w:rsidRDefault="0089609E" w:rsidP="008960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89609E">
                        <w:rPr>
                          <w:sz w:val="16"/>
                          <w:szCs w:val="16"/>
                        </w:rPr>
                        <w:t>DESPATCH CO- ORDINATOR</w:t>
                      </w:r>
                    </w:p>
                    <w:p w:rsidR="0089609E" w:rsidRDefault="0089609E" w:rsidP="008960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</w:t>
                      </w:r>
                      <w:r w:rsidRPr="0089609E">
                        <w:rPr>
                          <w:sz w:val="16"/>
                          <w:szCs w:val="16"/>
                        </w:rPr>
                        <w:t>DRIVER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994161" w:rsidRDefault="0089609E" w:rsidP="009941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89609E">
                        <w:rPr>
                          <w:sz w:val="16"/>
                          <w:szCs w:val="16"/>
                        </w:rPr>
                        <w:t>DESPATCH ASSISTANT</w:t>
                      </w:r>
                    </w:p>
                    <w:p w:rsidR="00994161" w:rsidRPr="00994161" w:rsidRDefault="00994161" w:rsidP="009941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994161">
                        <w:rPr>
                          <w:sz w:val="16"/>
                          <w:szCs w:val="16"/>
                        </w:rPr>
                        <w:t xml:space="preserve">2 MESSENGERS </w:t>
                      </w:r>
                    </w:p>
                  </w:txbxContent>
                </v:textbox>
              </v:rect>
            </w:pict>
          </mc:Fallback>
        </mc:AlternateContent>
      </w:r>
      <w:r w:rsidR="00340A9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3DE98D" wp14:editId="273587A3">
                <wp:simplePos x="0" y="0"/>
                <wp:positionH relativeFrom="column">
                  <wp:posOffset>4348101</wp:posOffset>
                </wp:positionH>
                <wp:positionV relativeFrom="paragraph">
                  <wp:posOffset>2087880</wp:posOffset>
                </wp:positionV>
                <wp:extent cx="4330700" cy="635"/>
                <wp:effectExtent l="0" t="0" r="12700" b="37465"/>
                <wp:wrapNone/>
                <wp:docPr id="6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4" o:spid="_x0000_s1026" type="#_x0000_t32" style="position:absolute;margin-left:342.35pt;margin-top:164.4pt;width:341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"/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A141A5" wp14:editId="04603116">
                <wp:simplePos x="0" y="0"/>
                <wp:positionH relativeFrom="column">
                  <wp:posOffset>13044313</wp:posOffset>
                </wp:positionH>
                <wp:positionV relativeFrom="paragraph">
                  <wp:posOffset>3445599</wp:posOffset>
                </wp:positionV>
                <wp:extent cx="1443212" cy="513691"/>
                <wp:effectExtent l="0" t="0" r="43180" b="5842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212" cy="5136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F21" w:rsidRDefault="00684F21" w:rsidP="00684F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KETING DEPT.</w:t>
                            </w:r>
                          </w:p>
                          <w:p w:rsidR="00684F21" w:rsidRDefault="009B6D9D" w:rsidP="009B6D9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6D9D">
                              <w:rPr>
                                <w:sz w:val="18"/>
                                <w:szCs w:val="18"/>
                              </w:rPr>
                              <w:t>Marketing Executi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9B6D9D" w:rsidRPr="009B6D9D" w:rsidRDefault="009B6D9D" w:rsidP="009B6D9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B6D9D" w:rsidRDefault="009B6D9D" w:rsidP="00684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7" style="position:absolute;margin-left:1027.1pt;margin-top:271.3pt;width:113.65pt;height:4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84F21" w:rsidRDefault="00684F21" w:rsidP="00684F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KETING DEPT.</w:t>
                      </w:r>
                    </w:p>
                    <w:p w:rsidR="00684F21" w:rsidRDefault="009B6D9D" w:rsidP="009B6D9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6D9D">
                        <w:rPr>
                          <w:sz w:val="18"/>
                          <w:szCs w:val="18"/>
                        </w:rPr>
                        <w:t>Marketing Executiv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  <w:p w:rsidR="009B6D9D" w:rsidRPr="009B6D9D" w:rsidRDefault="009B6D9D" w:rsidP="009B6D9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B6D9D" w:rsidRDefault="009B6D9D" w:rsidP="00684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A4ABC2" wp14:editId="045E26E5">
                <wp:simplePos x="0" y="0"/>
                <wp:positionH relativeFrom="column">
                  <wp:posOffset>3639820</wp:posOffset>
                </wp:positionH>
                <wp:positionV relativeFrom="paragraph">
                  <wp:posOffset>5021580</wp:posOffset>
                </wp:positionV>
                <wp:extent cx="164465" cy="0"/>
                <wp:effectExtent l="0" t="0" r="26035" b="19050"/>
                <wp:wrapNone/>
                <wp:docPr id="5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4" o:spid="_x0000_s1026" type="#_x0000_t32" style="position:absolute;margin-left:286.6pt;margin-top:395.4pt;width:12.9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L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"/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06C495" wp14:editId="3DB0541B">
                <wp:simplePos x="0" y="0"/>
                <wp:positionH relativeFrom="column">
                  <wp:posOffset>6496050</wp:posOffset>
                </wp:positionH>
                <wp:positionV relativeFrom="paragraph">
                  <wp:posOffset>2087245</wp:posOffset>
                </wp:positionV>
                <wp:extent cx="635" cy="306705"/>
                <wp:effectExtent l="76200" t="0" r="75565" b="55245"/>
                <wp:wrapNone/>
                <wp:docPr id="4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7" o:spid="_x0000_s1026" type="#_x0000_t32" style="position:absolute;margin-left:511.5pt;margin-top:164.35pt;width:.05pt;height:24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4qNw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">
                <v:stroke endarrow="block"/>
              </v:shape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9770B1" wp14:editId="3CCB0AD2">
                <wp:simplePos x="0" y="0"/>
                <wp:positionH relativeFrom="column">
                  <wp:posOffset>3429000</wp:posOffset>
                </wp:positionH>
                <wp:positionV relativeFrom="paragraph">
                  <wp:posOffset>2411095</wp:posOffset>
                </wp:positionV>
                <wp:extent cx="1761490" cy="482600"/>
                <wp:effectExtent l="0" t="0" r="29210" b="50800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48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224E" w:rsidRDefault="00C6224E" w:rsidP="00C6224E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6224E" w:rsidRDefault="00C6224E" w:rsidP="00C6224E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6224E" w:rsidRDefault="00A4290C" w:rsidP="00DB1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NAGER - </w:t>
                            </w:r>
                            <w:r w:rsidR="00DB1A93">
                              <w:rPr>
                                <w:b/>
                                <w:bCs/>
                              </w:rPr>
                              <w:t>PRE PRESS</w:t>
                            </w:r>
                          </w:p>
                          <w:p w:rsidR="00DB1A93" w:rsidRPr="00DB1A93" w:rsidRDefault="00DB1A93" w:rsidP="00C6224E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2148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0737D7" w:rsidRPr="00902148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9021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B1A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539D">
                              <w:rPr>
                                <w:sz w:val="18"/>
                                <w:szCs w:val="18"/>
                              </w:rPr>
                              <w:t>DAMINDA WANIGASEKARA</w:t>
                            </w:r>
                          </w:p>
                          <w:p w:rsidR="00DB1A93" w:rsidRDefault="00DB1A93" w:rsidP="00C6224E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B1A93" w:rsidRDefault="00DB1A93" w:rsidP="00C6224E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6224E" w:rsidRPr="009B4AFA" w:rsidRDefault="00C6224E" w:rsidP="00C622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6224E" w:rsidRDefault="00C6224E" w:rsidP="00C6224E">
                            <w:pPr>
                              <w:jc w:val="center"/>
                            </w:pPr>
                          </w:p>
                          <w:p w:rsidR="00C6224E" w:rsidRDefault="00C6224E" w:rsidP="00C62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37" style="position:absolute;margin-left:270pt;margin-top:189.85pt;width:138.7pt;height:3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6224E" w:rsidRDefault="00C6224E" w:rsidP="00C6224E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C6224E" w:rsidRDefault="00C6224E" w:rsidP="00C6224E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C6224E" w:rsidRDefault="00A4290C" w:rsidP="00DB1A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NAGER - </w:t>
                      </w:r>
                      <w:r w:rsidR="00DB1A93">
                        <w:rPr>
                          <w:b/>
                          <w:bCs/>
                        </w:rPr>
                        <w:t>PRE PRESS</w:t>
                      </w:r>
                    </w:p>
                    <w:p w:rsidR="00DB1A93" w:rsidRPr="00DB1A93" w:rsidRDefault="00DB1A93" w:rsidP="00C6224E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02148">
                        <w:rPr>
                          <w:sz w:val="18"/>
                          <w:szCs w:val="18"/>
                        </w:rPr>
                        <w:t>M</w:t>
                      </w:r>
                      <w:r w:rsidR="000737D7" w:rsidRPr="00902148">
                        <w:rPr>
                          <w:sz w:val="18"/>
                          <w:szCs w:val="18"/>
                        </w:rPr>
                        <w:t>r</w:t>
                      </w:r>
                      <w:r w:rsidRPr="00902148">
                        <w:rPr>
                          <w:sz w:val="18"/>
                          <w:szCs w:val="18"/>
                        </w:rPr>
                        <w:t>.</w:t>
                      </w:r>
                      <w:r w:rsidRPr="00DB1A9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2539D">
                        <w:rPr>
                          <w:sz w:val="18"/>
                          <w:szCs w:val="18"/>
                        </w:rPr>
                        <w:t>DAMINDA WANIGASEKARA</w:t>
                      </w:r>
                    </w:p>
                    <w:p w:rsidR="00DB1A93" w:rsidRDefault="00DB1A93" w:rsidP="00C6224E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DB1A93" w:rsidRDefault="00DB1A93" w:rsidP="00C6224E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C6224E" w:rsidRPr="009B4AFA" w:rsidRDefault="00C6224E" w:rsidP="00C622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C6224E" w:rsidRDefault="00C6224E" w:rsidP="00C6224E">
                      <w:pPr>
                        <w:jc w:val="center"/>
                      </w:pPr>
                    </w:p>
                    <w:p w:rsidR="00C6224E" w:rsidRDefault="00C6224E" w:rsidP="00C622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6AEFEE" wp14:editId="25836EE8">
                <wp:simplePos x="0" y="0"/>
                <wp:positionH relativeFrom="column">
                  <wp:posOffset>5619750</wp:posOffset>
                </wp:positionH>
                <wp:positionV relativeFrom="paragraph">
                  <wp:posOffset>2411095</wp:posOffset>
                </wp:positionV>
                <wp:extent cx="1761490" cy="475615"/>
                <wp:effectExtent l="0" t="0" r="29210" b="5778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475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B1A93" w:rsidRPr="00340A9A" w:rsidRDefault="00DB1A93" w:rsidP="00DB1A93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DB1A93" w:rsidRDefault="00DB1A93" w:rsidP="00DB1A93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B1A93" w:rsidRDefault="00A4290C" w:rsidP="00DB1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AGER - PRODUCTION</w:t>
                            </w:r>
                          </w:p>
                          <w:p w:rsidR="00DB1A93" w:rsidRPr="0022539D" w:rsidRDefault="000737D7" w:rsidP="00DB1A93">
                            <w:pPr>
                              <w:spacing w:after="0"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539D">
                              <w:rPr>
                                <w:sz w:val="18"/>
                                <w:szCs w:val="18"/>
                              </w:rPr>
                              <w:t>Mr. SURANGA / M</w:t>
                            </w:r>
                            <w:r w:rsidR="0096602C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22539D">
                              <w:rPr>
                                <w:sz w:val="18"/>
                                <w:szCs w:val="18"/>
                              </w:rPr>
                              <w:t>. KAMAL</w:t>
                            </w:r>
                          </w:p>
                          <w:p w:rsidR="00DB1A93" w:rsidRDefault="00DB1A93" w:rsidP="00DB1A93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B1A93" w:rsidRDefault="00DB1A93" w:rsidP="00DB1A93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B1A93" w:rsidRPr="009B4AFA" w:rsidRDefault="00DB1A93" w:rsidP="00DB1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B1A93" w:rsidRDefault="00DB1A93" w:rsidP="00DB1A93">
                            <w:pPr>
                              <w:jc w:val="center"/>
                            </w:pPr>
                          </w:p>
                          <w:p w:rsidR="00DB1A93" w:rsidRDefault="00DB1A93" w:rsidP="00DB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39" style="position:absolute;margin-left:442.5pt;margin-top:189.85pt;width:138.7pt;height:37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B1A93" w:rsidRPr="00340A9A" w:rsidRDefault="00DB1A93" w:rsidP="00DB1A93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u w:val="single"/>
                        </w:rPr>
                      </w:pPr>
                    </w:p>
                    <w:p w:rsidR="00DB1A93" w:rsidRDefault="00DB1A93" w:rsidP="00DB1A93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B1A93" w:rsidRDefault="00A4290C" w:rsidP="00DB1A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AGER - PRODUCTION</w:t>
                      </w:r>
                    </w:p>
                    <w:p w:rsidR="00DB1A93" w:rsidRPr="0022539D" w:rsidRDefault="000737D7" w:rsidP="00DB1A93">
                      <w:pPr>
                        <w:spacing w:after="0"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2539D">
                        <w:rPr>
                          <w:sz w:val="18"/>
                          <w:szCs w:val="18"/>
                        </w:rPr>
                        <w:t>Mr. SURANGA / M</w:t>
                      </w:r>
                      <w:r w:rsidR="0096602C">
                        <w:rPr>
                          <w:sz w:val="18"/>
                          <w:szCs w:val="18"/>
                        </w:rPr>
                        <w:t>r</w:t>
                      </w:r>
                      <w:r w:rsidRPr="0022539D">
                        <w:rPr>
                          <w:sz w:val="18"/>
                          <w:szCs w:val="18"/>
                        </w:rPr>
                        <w:t>. KAMAL</w:t>
                      </w:r>
                    </w:p>
                    <w:p w:rsidR="00DB1A93" w:rsidRDefault="00DB1A93" w:rsidP="00DB1A93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DB1A93" w:rsidRDefault="00DB1A93" w:rsidP="00DB1A93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DB1A93" w:rsidRPr="009B4AFA" w:rsidRDefault="00DB1A93" w:rsidP="00DB1A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DB1A93" w:rsidRDefault="00DB1A93" w:rsidP="00DB1A93">
                      <w:pPr>
                        <w:jc w:val="center"/>
                      </w:pPr>
                    </w:p>
                    <w:p w:rsidR="00DB1A93" w:rsidRDefault="00DB1A93" w:rsidP="00DB1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426DE8" wp14:editId="157F3CE5">
                <wp:simplePos x="0" y="0"/>
                <wp:positionH relativeFrom="column">
                  <wp:posOffset>7772400</wp:posOffset>
                </wp:positionH>
                <wp:positionV relativeFrom="paragraph">
                  <wp:posOffset>2411095</wp:posOffset>
                </wp:positionV>
                <wp:extent cx="1706880" cy="484505"/>
                <wp:effectExtent l="0" t="0" r="45720" b="48895"/>
                <wp:wrapNone/>
                <wp:docPr id="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84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37D7" w:rsidRDefault="000737D7" w:rsidP="000737D7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0737D7" w:rsidRDefault="000737D7" w:rsidP="000737D7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0737D7" w:rsidRDefault="00A4290C" w:rsidP="00073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AGER -</w:t>
                            </w:r>
                            <w:r w:rsidR="000737D7">
                              <w:rPr>
                                <w:b/>
                                <w:bCs/>
                              </w:rPr>
                              <w:t xml:space="preserve">POST PRESS </w:t>
                            </w:r>
                          </w:p>
                          <w:p w:rsidR="000737D7" w:rsidRPr="0022539D" w:rsidRDefault="000737D7" w:rsidP="000737D7">
                            <w:pPr>
                              <w:spacing w:after="0"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539D">
                              <w:rPr>
                                <w:sz w:val="18"/>
                                <w:szCs w:val="18"/>
                              </w:rPr>
                              <w:t>Mr. LASITHA PERERA</w:t>
                            </w:r>
                          </w:p>
                          <w:p w:rsidR="000737D7" w:rsidRDefault="000737D7" w:rsidP="000737D7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737D7" w:rsidRDefault="000737D7" w:rsidP="000737D7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737D7" w:rsidRPr="009B4AFA" w:rsidRDefault="000737D7" w:rsidP="00073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737D7" w:rsidRDefault="000737D7" w:rsidP="000737D7">
                            <w:pPr>
                              <w:jc w:val="center"/>
                            </w:pPr>
                          </w:p>
                          <w:p w:rsidR="000737D7" w:rsidRDefault="000737D7" w:rsidP="00073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39" style="position:absolute;margin-left:612pt;margin-top:189.85pt;width:134.4pt;height:38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737D7" w:rsidRDefault="000737D7" w:rsidP="000737D7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0737D7" w:rsidRDefault="000737D7" w:rsidP="000737D7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0737D7" w:rsidRDefault="00A4290C" w:rsidP="000737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AGER -</w:t>
                      </w:r>
                      <w:r w:rsidR="000737D7">
                        <w:rPr>
                          <w:b/>
                          <w:bCs/>
                        </w:rPr>
                        <w:t xml:space="preserve">POST PRESS </w:t>
                      </w:r>
                    </w:p>
                    <w:p w:rsidR="000737D7" w:rsidRPr="0022539D" w:rsidRDefault="000737D7" w:rsidP="000737D7">
                      <w:pPr>
                        <w:spacing w:after="0"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2539D">
                        <w:rPr>
                          <w:sz w:val="18"/>
                          <w:szCs w:val="18"/>
                        </w:rPr>
                        <w:t>Mr. LASITHA PERERA</w:t>
                      </w:r>
                    </w:p>
                    <w:p w:rsidR="000737D7" w:rsidRDefault="000737D7" w:rsidP="000737D7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0737D7" w:rsidRDefault="000737D7" w:rsidP="000737D7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0737D7" w:rsidRPr="009B4AFA" w:rsidRDefault="000737D7" w:rsidP="000737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0737D7" w:rsidRDefault="000737D7" w:rsidP="000737D7">
                      <w:pPr>
                        <w:jc w:val="center"/>
                      </w:pPr>
                    </w:p>
                    <w:p w:rsidR="000737D7" w:rsidRDefault="000737D7" w:rsidP="000737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4FC7FA" wp14:editId="08B790CC">
                <wp:simplePos x="0" y="0"/>
                <wp:positionH relativeFrom="column">
                  <wp:posOffset>3810000</wp:posOffset>
                </wp:positionH>
                <wp:positionV relativeFrom="paragraph">
                  <wp:posOffset>4354195</wp:posOffset>
                </wp:positionV>
                <wp:extent cx="1494790" cy="1197610"/>
                <wp:effectExtent l="0" t="0" r="29210" b="59690"/>
                <wp:wrapNone/>
                <wp:docPr id="2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1197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7656" w:rsidRDefault="00257656" w:rsidP="00257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7656">
                              <w:rPr>
                                <w:b/>
                                <w:bCs/>
                              </w:rPr>
                              <w:t>CTP DEPT</w:t>
                            </w:r>
                          </w:p>
                          <w:p w:rsidR="00AC1F31" w:rsidRDefault="00AC1F31" w:rsidP="00257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57656" w:rsidRDefault="00994161" w:rsidP="00390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NIOR </w:t>
                            </w:r>
                            <w:r w:rsidR="00257656" w:rsidRPr="00390356">
                              <w:rPr>
                                <w:sz w:val="16"/>
                                <w:szCs w:val="16"/>
                              </w:rPr>
                              <w:t xml:space="preserve">SUPERVISOR </w:t>
                            </w:r>
                          </w:p>
                          <w:p w:rsidR="00994161" w:rsidRPr="00994161" w:rsidRDefault="00994161" w:rsidP="00994161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57656" w:rsidRPr="00390356" w:rsidRDefault="00994161" w:rsidP="00390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257656" w:rsidRPr="00390356">
                              <w:rPr>
                                <w:sz w:val="16"/>
                                <w:szCs w:val="16"/>
                              </w:rPr>
                              <w:t>SENIOR GRAPHIC DESIGNER</w:t>
                            </w:r>
                            <w:r w:rsidR="00AC1F3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257656" w:rsidRPr="00390356" w:rsidRDefault="00AC1F31" w:rsidP="00390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PHIC DESIGNER</w:t>
                            </w:r>
                          </w:p>
                          <w:p w:rsidR="00257656" w:rsidRPr="00390356" w:rsidRDefault="00390356" w:rsidP="00390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57656" w:rsidRPr="00390356">
                              <w:rPr>
                                <w:sz w:val="16"/>
                                <w:szCs w:val="16"/>
                              </w:rPr>
                              <w:t>CTP OPERATOR</w:t>
                            </w:r>
                          </w:p>
                          <w:p w:rsidR="00257656" w:rsidRPr="00994161" w:rsidRDefault="00257656" w:rsidP="0099416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656" w:rsidRPr="00257656" w:rsidRDefault="00257656" w:rsidP="0025765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40" style="position:absolute;margin-left:300pt;margin-top:342.85pt;width:117.7pt;height:94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57656" w:rsidRDefault="00257656" w:rsidP="002576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57656">
                        <w:rPr>
                          <w:b/>
                          <w:bCs/>
                        </w:rPr>
                        <w:t>CTP DEPT</w:t>
                      </w:r>
                    </w:p>
                    <w:p w:rsidR="00AC1F31" w:rsidRDefault="00AC1F31" w:rsidP="002576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257656" w:rsidRDefault="00994161" w:rsidP="00390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NIOR </w:t>
                      </w:r>
                      <w:r w:rsidR="00257656" w:rsidRPr="00390356">
                        <w:rPr>
                          <w:sz w:val="16"/>
                          <w:szCs w:val="16"/>
                        </w:rPr>
                        <w:t xml:space="preserve">SUPERVISOR </w:t>
                      </w:r>
                    </w:p>
                    <w:p w:rsidR="00994161" w:rsidRPr="00994161" w:rsidRDefault="00994161" w:rsidP="00994161">
                      <w:pPr>
                        <w:pStyle w:val="ListParagraph"/>
                        <w:spacing w:after="0" w:line="240" w:lineRule="auto"/>
                        <w:ind w:left="270"/>
                        <w:rPr>
                          <w:sz w:val="6"/>
                          <w:szCs w:val="6"/>
                        </w:rPr>
                      </w:pPr>
                    </w:p>
                    <w:p w:rsidR="00257656" w:rsidRPr="00390356" w:rsidRDefault="00994161" w:rsidP="00390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 </w:t>
                      </w:r>
                      <w:r w:rsidR="00257656" w:rsidRPr="00390356">
                        <w:rPr>
                          <w:sz w:val="16"/>
                          <w:szCs w:val="16"/>
                        </w:rPr>
                        <w:t>SENIOR GRAPHIC DESIGNER</w:t>
                      </w:r>
                      <w:r w:rsidR="00AC1F31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257656" w:rsidRPr="00390356" w:rsidRDefault="00AC1F31" w:rsidP="00390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PHIC DESIGNER</w:t>
                      </w:r>
                    </w:p>
                    <w:p w:rsidR="00257656" w:rsidRPr="00390356" w:rsidRDefault="00390356" w:rsidP="00390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57656" w:rsidRPr="00390356">
                        <w:rPr>
                          <w:sz w:val="16"/>
                          <w:szCs w:val="16"/>
                        </w:rPr>
                        <w:t>CTP OPERATOR</w:t>
                      </w:r>
                    </w:p>
                    <w:p w:rsidR="00257656" w:rsidRPr="00994161" w:rsidRDefault="00257656" w:rsidP="0099416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57656" w:rsidRPr="00257656" w:rsidRDefault="00257656" w:rsidP="0025765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3AA6D3" wp14:editId="361E8F6C">
                <wp:simplePos x="0" y="0"/>
                <wp:positionH relativeFrom="column">
                  <wp:posOffset>3810000</wp:posOffset>
                </wp:positionH>
                <wp:positionV relativeFrom="paragraph">
                  <wp:posOffset>5859145</wp:posOffset>
                </wp:positionV>
                <wp:extent cx="1494790" cy="802640"/>
                <wp:effectExtent l="0" t="0" r="29210" b="54610"/>
                <wp:wrapNone/>
                <wp:docPr id="2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802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7656" w:rsidRDefault="00257656" w:rsidP="00257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T</w:t>
                            </w:r>
                            <w:r w:rsidRPr="00257656">
                              <w:rPr>
                                <w:b/>
                                <w:bCs/>
                              </w:rPr>
                              <w:t xml:space="preserve"> DEPT</w:t>
                            </w:r>
                          </w:p>
                          <w:p w:rsidR="00AC1F31" w:rsidRDefault="00AC1F31" w:rsidP="00257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57656" w:rsidRDefault="00257656" w:rsidP="003903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OFFSET PLATE MAKER</w:t>
                            </w:r>
                          </w:p>
                          <w:p w:rsidR="00257656" w:rsidRPr="00390356" w:rsidRDefault="00257656" w:rsidP="003903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LITHO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41" style="position:absolute;margin-left:300pt;margin-top:461.35pt;width:117.7pt;height:63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uP4AIAAGYGAAAOAAAAZHJzL2Uyb0RvYy54bWysVdtu1DAQfUfiHyy/01yavUXNVlVLEVKB&#10;ioJ49jpOYuHYxvZutv16xvZuGtg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57656" w:rsidRDefault="00257656" w:rsidP="002576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T</w:t>
                      </w:r>
                      <w:r w:rsidRPr="00257656">
                        <w:rPr>
                          <w:b/>
                          <w:bCs/>
                        </w:rPr>
                        <w:t xml:space="preserve"> DEPT</w:t>
                      </w:r>
                    </w:p>
                    <w:p w:rsidR="00AC1F31" w:rsidRDefault="00AC1F31" w:rsidP="002576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257656" w:rsidRDefault="00257656" w:rsidP="003903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OFFSET PLATE MAKER</w:t>
                      </w:r>
                    </w:p>
                    <w:p w:rsidR="00257656" w:rsidRPr="00390356" w:rsidRDefault="00257656" w:rsidP="003903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LITHO ARTIST</w:t>
                      </w: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70E080" wp14:editId="7E61662A">
                <wp:simplePos x="0" y="0"/>
                <wp:positionH relativeFrom="column">
                  <wp:posOffset>8039100</wp:posOffset>
                </wp:positionH>
                <wp:positionV relativeFrom="paragraph">
                  <wp:posOffset>4354195</wp:posOffset>
                </wp:positionV>
                <wp:extent cx="1476375" cy="1630680"/>
                <wp:effectExtent l="0" t="0" r="47625" b="64770"/>
                <wp:wrapNone/>
                <wp:docPr id="3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63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0356" w:rsidRDefault="00390356" w:rsidP="008960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90356">
                              <w:rPr>
                                <w:b/>
                                <w:bCs/>
                              </w:rPr>
                              <w:t>BINDING DEPT.</w:t>
                            </w:r>
                            <w:proofErr w:type="gramEnd"/>
                          </w:p>
                          <w:p w:rsidR="00D87C51" w:rsidRDefault="00D87C51" w:rsidP="008960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B1736" w:rsidRDefault="00FB1736" w:rsidP="0089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IOR SUPERVISOR</w:t>
                            </w:r>
                          </w:p>
                          <w:p w:rsidR="00390356" w:rsidRDefault="0089609E" w:rsidP="0089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  <w:p w:rsidR="0089609E" w:rsidRPr="007C1A48" w:rsidRDefault="0089609E" w:rsidP="007C1A4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9609E">
                              <w:rPr>
                                <w:sz w:val="16"/>
                                <w:szCs w:val="16"/>
                              </w:rPr>
                              <w:t>ASSISTANT SUPERVISOR</w:t>
                            </w:r>
                          </w:p>
                          <w:p w:rsidR="0089609E" w:rsidRDefault="0089609E" w:rsidP="003903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9609E">
                              <w:rPr>
                                <w:sz w:val="16"/>
                                <w:szCs w:val="16"/>
                              </w:rPr>
                              <w:t>MACHINE OPERATOR</w:t>
                            </w:r>
                          </w:p>
                          <w:p w:rsidR="00FB1736" w:rsidRDefault="00FB1736" w:rsidP="003903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TRAINEE MACHINE OPERATOR</w:t>
                            </w:r>
                            <w:r w:rsidR="00D87C5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89609E" w:rsidRDefault="0089609E" w:rsidP="003903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9609E">
                              <w:rPr>
                                <w:sz w:val="16"/>
                                <w:szCs w:val="16"/>
                              </w:rPr>
                              <w:t>BINDING HELPER</w:t>
                            </w:r>
                          </w:p>
                          <w:p w:rsidR="0089609E" w:rsidRPr="00390356" w:rsidRDefault="0089609E" w:rsidP="0089609E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0356" w:rsidRPr="00390356" w:rsidRDefault="003903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42" style="position:absolute;margin-left:633pt;margin-top:342.85pt;width:116.25pt;height:128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90356" w:rsidRDefault="00390356" w:rsidP="0089609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390356">
                        <w:rPr>
                          <w:b/>
                          <w:bCs/>
                        </w:rPr>
                        <w:t>BINDING DEPT.</w:t>
                      </w:r>
                      <w:proofErr w:type="gramEnd"/>
                    </w:p>
                    <w:p w:rsidR="00D87C51" w:rsidRDefault="00D87C51" w:rsidP="0089609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B1736" w:rsidRDefault="00FB1736" w:rsidP="008960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IOR SUPERVISOR</w:t>
                      </w:r>
                    </w:p>
                    <w:p w:rsidR="00390356" w:rsidRDefault="0089609E" w:rsidP="008960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>SUPERVISOR</w:t>
                      </w:r>
                    </w:p>
                    <w:p w:rsidR="0089609E" w:rsidRPr="007C1A48" w:rsidRDefault="0089609E" w:rsidP="007C1A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89609E">
                        <w:rPr>
                          <w:sz w:val="16"/>
                          <w:szCs w:val="16"/>
                        </w:rPr>
                        <w:t>ASSISTANT SUPERVISOR</w:t>
                      </w:r>
                    </w:p>
                    <w:p w:rsidR="0089609E" w:rsidRDefault="0089609E" w:rsidP="003903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89609E">
                        <w:rPr>
                          <w:sz w:val="16"/>
                          <w:szCs w:val="16"/>
                        </w:rPr>
                        <w:t>MACHINE OPERATOR</w:t>
                      </w:r>
                    </w:p>
                    <w:p w:rsidR="00FB1736" w:rsidRDefault="00FB1736" w:rsidP="003903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TRAINEE MACHINE OPERATOR</w:t>
                      </w:r>
                      <w:r w:rsidR="00D87C51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89609E" w:rsidRDefault="0089609E" w:rsidP="003903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89609E">
                        <w:rPr>
                          <w:sz w:val="16"/>
                          <w:szCs w:val="16"/>
                        </w:rPr>
                        <w:t>BINDING HELPER</w:t>
                      </w:r>
                    </w:p>
                    <w:p w:rsidR="0089609E" w:rsidRPr="00390356" w:rsidRDefault="0089609E" w:rsidP="0089609E">
                      <w:pPr>
                        <w:pStyle w:val="ListParagraph"/>
                        <w:spacing w:after="0" w:line="240" w:lineRule="auto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390356" w:rsidRPr="00390356" w:rsidRDefault="0039035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994706" wp14:editId="0846B56F">
                <wp:simplePos x="0" y="0"/>
                <wp:positionH relativeFrom="column">
                  <wp:posOffset>3638550</wp:posOffset>
                </wp:positionH>
                <wp:positionV relativeFrom="paragraph">
                  <wp:posOffset>2925445</wp:posOffset>
                </wp:positionV>
                <wp:extent cx="5080" cy="4387215"/>
                <wp:effectExtent l="0" t="0" r="33020" b="13335"/>
                <wp:wrapNone/>
                <wp:docPr id="5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38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3" o:spid="_x0000_s1026" type="#_x0000_t32" style="position:absolute;margin-left:286.5pt;margin-top:230.35pt;width:.4pt;height:345.4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96KwIAAEs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"/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AB075E" wp14:editId="0B4662CA">
                <wp:simplePos x="0" y="0"/>
                <wp:positionH relativeFrom="column">
                  <wp:posOffset>8058150</wp:posOffset>
                </wp:positionH>
                <wp:positionV relativeFrom="paragraph">
                  <wp:posOffset>7802245</wp:posOffset>
                </wp:positionV>
                <wp:extent cx="1475740" cy="884555"/>
                <wp:effectExtent l="0" t="0" r="29210" b="48895"/>
                <wp:wrapNone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88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5199" w:rsidRDefault="00D05199" w:rsidP="00D051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MAINTENANCE DEPT.</w:t>
                            </w:r>
                            <w:proofErr w:type="gramEnd"/>
                          </w:p>
                          <w:p w:rsidR="00AC1F31" w:rsidRDefault="00AC1F31" w:rsidP="00D051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737D7" w:rsidRPr="00390356" w:rsidRDefault="009B5B6B" w:rsidP="00390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 xml:space="preserve">SUPERVISOR </w:t>
                            </w:r>
                          </w:p>
                          <w:p w:rsidR="00D05199" w:rsidRPr="00390356" w:rsidRDefault="009B5B6B" w:rsidP="00390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 xml:space="preserve">ELECTRICIAN </w:t>
                            </w:r>
                          </w:p>
                          <w:p w:rsidR="00C6224E" w:rsidRPr="00390356" w:rsidRDefault="00257656" w:rsidP="00390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390356"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9B5B6B" w:rsidRPr="00390356">
                              <w:rPr>
                                <w:sz w:val="16"/>
                                <w:szCs w:val="16"/>
                              </w:rPr>
                              <w:t>HELPER</w:t>
                            </w:r>
                            <w:r w:rsidR="000737D7" w:rsidRPr="0039035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43" style="position:absolute;margin-left:634.5pt;margin-top:614.35pt;width:116.2pt;height:69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05199" w:rsidRDefault="00D05199" w:rsidP="00D0519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MAINTENANCE DEPT.</w:t>
                      </w:r>
                      <w:proofErr w:type="gramEnd"/>
                    </w:p>
                    <w:p w:rsidR="00AC1F31" w:rsidRDefault="00AC1F31" w:rsidP="00D0519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0737D7" w:rsidRPr="00390356" w:rsidRDefault="009B5B6B" w:rsidP="00390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 w:hanging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 xml:space="preserve">SUPERVISOR </w:t>
                      </w:r>
                    </w:p>
                    <w:p w:rsidR="00D05199" w:rsidRPr="00390356" w:rsidRDefault="009B5B6B" w:rsidP="00390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 w:hanging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 xml:space="preserve">ELECTRICIAN </w:t>
                      </w:r>
                    </w:p>
                    <w:p w:rsidR="00C6224E" w:rsidRPr="00390356" w:rsidRDefault="00257656" w:rsidP="00390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 w:hanging="270"/>
                        <w:rPr>
                          <w:sz w:val="16"/>
                          <w:szCs w:val="16"/>
                        </w:rPr>
                      </w:pPr>
                      <w:r w:rsidRPr="00390356">
                        <w:rPr>
                          <w:sz w:val="16"/>
                          <w:szCs w:val="16"/>
                        </w:rPr>
                        <w:t xml:space="preserve">2 </w:t>
                      </w:r>
                      <w:r w:rsidR="009B5B6B" w:rsidRPr="00390356">
                        <w:rPr>
                          <w:sz w:val="16"/>
                          <w:szCs w:val="16"/>
                        </w:rPr>
                        <w:t>HELPER</w:t>
                      </w:r>
                      <w:r w:rsidR="000737D7" w:rsidRPr="00390356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48975B" wp14:editId="49E34BD5">
                <wp:simplePos x="0" y="0"/>
                <wp:positionH relativeFrom="column">
                  <wp:posOffset>5657850</wp:posOffset>
                </wp:positionH>
                <wp:positionV relativeFrom="paragraph">
                  <wp:posOffset>1306195</wp:posOffset>
                </wp:positionV>
                <wp:extent cx="1706880" cy="484505"/>
                <wp:effectExtent l="0" t="0" r="45720" b="48895"/>
                <wp:wrapNone/>
                <wp:docPr id="4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845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427B" w:rsidRDefault="00C3427B" w:rsidP="00C3427B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3427B" w:rsidRDefault="00C3427B" w:rsidP="00C3427B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3427B" w:rsidRDefault="00760A43" w:rsidP="00C342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AD OF TECHNICAL</w:t>
                            </w:r>
                          </w:p>
                          <w:p w:rsidR="00C3427B" w:rsidRPr="00A80D8E" w:rsidRDefault="00A80D8E" w:rsidP="00C3427B">
                            <w:pPr>
                              <w:spacing w:after="0"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0D8E">
                              <w:rPr>
                                <w:sz w:val="18"/>
                                <w:szCs w:val="18"/>
                              </w:rPr>
                              <w:t>Mr. INDIKA NEHINNAGE</w:t>
                            </w:r>
                          </w:p>
                          <w:p w:rsidR="00C3427B" w:rsidRDefault="00C3427B" w:rsidP="00C3427B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3427B" w:rsidRPr="009B4AFA" w:rsidRDefault="00C3427B" w:rsidP="00C342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3427B" w:rsidRDefault="00C3427B" w:rsidP="00C3427B">
                            <w:pPr>
                              <w:jc w:val="center"/>
                            </w:pPr>
                          </w:p>
                          <w:p w:rsidR="00C3427B" w:rsidRDefault="00C3427B" w:rsidP="00C34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45" style="position:absolute;margin-left:445.5pt;margin-top:102.85pt;width:134.4pt;height:38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3427B" w:rsidRDefault="00C3427B" w:rsidP="00C3427B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C3427B" w:rsidRDefault="00C3427B" w:rsidP="00C3427B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C3427B" w:rsidRDefault="00760A43" w:rsidP="00C342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EAD OF TECHNICAL</w:t>
                      </w:r>
                    </w:p>
                    <w:p w:rsidR="00C3427B" w:rsidRPr="00A80D8E" w:rsidRDefault="00A80D8E" w:rsidP="00C3427B">
                      <w:pPr>
                        <w:spacing w:after="0"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0D8E">
                        <w:rPr>
                          <w:sz w:val="18"/>
                          <w:szCs w:val="18"/>
                        </w:rPr>
                        <w:t>Mr. INDIKA NEHINNAGE</w:t>
                      </w:r>
                    </w:p>
                    <w:p w:rsidR="00C3427B" w:rsidRDefault="00C3427B" w:rsidP="00C3427B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C3427B" w:rsidRPr="009B4AFA" w:rsidRDefault="00C3427B" w:rsidP="00C342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C3427B" w:rsidRDefault="00C3427B" w:rsidP="00C3427B">
                      <w:pPr>
                        <w:jc w:val="center"/>
                      </w:pPr>
                    </w:p>
                    <w:p w:rsidR="00C3427B" w:rsidRDefault="00C3427B" w:rsidP="00C342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E1190D" wp14:editId="698AC610">
                <wp:simplePos x="0" y="0"/>
                <wp:positionH relativeFrom="column">
                  <wp:posOffset>4324350</wp:posOffset>
                </wp:positionH>
                <wp:positionV relativeFrom="paragraph">
                  <wp:posOffset>2087245</wp:posOffset>
                </wp:positionV>
                <wp:extent cx="4330700" cy="635"/>
                <wp:effectExtent l="0" t="0" r="12700" b="37465"/>
                <wp:wrapNone/>
                <wp:docPr id="1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4" o:spid="_x0000_s1026" type="#_x0000_t32" style="position:absolute;margin-left:340.5pt;margin-top:164.35pt;width:341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"/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D3273" wp14:editId="3FE52910">
                <wp:simplePos x="0" y="0"/>
                <wp:positionH relativeFrom="column">
                  <wp:posOffset>6494780</wp:posOffset>
                </wp:positionH>
                <wp:positionV relativeFrom="paragraph">
                  <wp:posOffset>1818005</wp:posOffset>
                </wp:positionV>
                <wp:extent cx="0" cy="245110"/>
                <wp:effectExtent l="76200" t="0" r="57150" b="59690"/>
                <wp:wrapNone/>
                <wp:docPr id="4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511.4pt;margin-top:143.15pt;width:0;height:1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Wr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6528FF" wp14:editId="24E2A4D7">
                <wp:simplePos x="0" y="0"/>
                <wp:positionH relativeFrom="column">
                  <wp:posOffset>476250</wp:posOffset>
                </wp:positionH>
                <wp:positionV relativeFrom="paragraph">
                  <wp:posOffset>1077595</wp:posOffset>
                </wp:positionV>
                <wp:extent cx="13277850" cy="19050"/>
                <wp:effectExtent l="0" t="0" r="19050" b="19050"/>
                <wp:wrapNone/>
                <wp:docPr id="4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78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37.5pt;margin-top:84.85pt;width:1045.5pt;height: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J6JgIAAEM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"/>
            </w:pict>
          </mc:Fallback>
        </mc:AlternateContent>
      </w:r>
      <w:r w:rsidR="0024701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0C6AC5" wp14:editId="3068B8F2">
                <wp:simplePos x="0" y="0"/>
                <wp:positionH relativeFrom="column">
                  <wp:posOffset>2600325</wp:posOffset>
                </wp:positionH>
                <wp:positionV relativeFrom="paragraph">
                  <wp:posOffset>1080770</wp:posOffset>
                </wp:positionV>
                <wp:extent cx="635" cy="3239135"/>
                <wp:effectExtent l="76200" t="0" r="75565" b="56515"/>
                <wp:wrapNone/>
                <wp:docPr id="2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04.75pt;margin-top:85.1pt;width:.05pt;height:25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R4NwIAAGI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60A375" wp14:editId="2C6B7920">
                <wp:simplePos x="0" y="0"/>
                <wp:positionH relativeFrom="column">
                  <wp:posOffset>-205740</wp:posOffset>
                </wp:positionH>
                <wp:positionV relativeFrom="paragraph">
                  <wp:posOffset>4493895</wp:posOffset>
                </wp:positionV>
                <wp:extent cx="125095" cy="0"/>
                <wp:effectExtent l="13335" t="6350" r="13970" b="1270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16.2pt;margin-top:353.85pt;width:9.8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+e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x6Uf0KBtDnGl3BnfIj3JV/2i6HeLpCpbIhseot/OGpITnxG9S/EXq6HMfvisGMQQ&#10;KBCmdapN7yFhDugUlnK+LYWfHKLwMUln8XK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"/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128E40" wp14:editId="0CE80DFC">
                <wp:simplePos x="0" y="0"/>
                <wp:positionH relativeFrom="column">
                  <wp:posOffset>-215265</wp:posOffset>
                </wp:positionH>
                <wp:positionV relativeFrom="paragraph">
                  <wp:posOffset>3986530</wp:posOffset>
                </wp:positionV>
                <wp:extent cx="635" cy="1113155"/>
                <wp:effectExtent l="13335" t="13335" r="5080" b="698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16.95pt;margin-top:313.9pt;width:.05pt;height:8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"/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6D4321" wp14:editId="23B526E0">
                <wp:simplePos x="0" y="0"/>
                <wp:positionH relativeFrom="column">
                  <wp:posOffset>-205740</wp:posOffset>
                </wp:positionH>
                <wp:positionV relativeFrom="paragraph">
                  <wp:posOffset>5099685</wp:posOffset>
                </wp:positionV>
                <wp:extent cx="125095" cy="0"/>
                <wp:effectExtent l="13335" t="12065" r="13970" b="6985"/>
                <wp:wrapNone/>
                <wp:docPr id="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-16.2pt;margin-top:401.55pt;width:9.8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zs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"/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A129B3" wp14:editId="7CC9BF6B">
                <wp:simplePos x="0" y="0"/>
                <wp:positionH relativeFrom="column">
                  <wp:posOffset>-67310</wp:posOffset>
                </wp:positionH>
                <wp:positionV relativeFrom="paragraph">
                  <wp:posOffset>4391660</wp:posOffset>
                </wp:positionV>
                <wp:extent cx="1648460" cy="247650"/>
                <wp:effectExtent l="8890" t="8890" r="9525" b="29210"/>
                <wp:wrapNone/>
                <wp:docPr id="2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6E10" w:rsidRPr="008D6E10" w:rsidRDefault="008D6E10" w:rsidP="008D6E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6E10">
                              <w:rPr>
                                <w:b/>
                                <w:bCs/>
                              </w:rPr>
                              <w:t>SECUR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5" style="position:absolute;margin-left:-5.3pt;margin-top:345.8pt;width:129.8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GV4QIAAGYGAAAOAAAAZHJzL2Uyb0RvYy54bWysVdtu1DAQfUfiHyy/01yavUXNVlVLEVKB&#10;ioJ49jpOYuHYxvZutv16xvZuGtg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D6E10" w:rsidRPr="008D6E10" w:rsidRDefault="008D6E10" w:rsidP="008D6E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6E10">
                        <w:rPr>
                          <w:b/>
                          <w:bCs/>
                        </w:rPr>
                        <w:t>SECURITY SERVICE</w:t>
                      </w:r>
                    </w:p>
                  </w:txbxContent>
                </v:textbox>
              </v:rect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C174C3" wp14:editId="32A957A6">
                <wp:simplePos x="0" y="0"/>
                <wp:positionH relativeFrom="column">
                  <wp:posOffset>-67310</wp:posOffset>
                </wp:positionH>
                <wp:positionV relativeFrom="paragraph">
                  <wp:posOffset>4984750</wp:posOffset>
                </wp:positionV>
                <wp:extent cx="1648460" cy="247650"/>
                <wp:effectExtent l="8890" t="11430" r="9525" b="26670"/>
                <wp:wrapNone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6E10" w:rsidRPr="008D6E10" w:rsidRDefault="00716775" w:rsidP="008D6E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HOUSEKEEPING </w:t>
                            </w:r>
                            <w:r w:rsidR="00F04BD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4BD6" w:rsidRPr="008D6E10">
                              <w:rPr>
                                <w:b/>
                                <w:bCs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6" style="position:absolute;margin-left:-5.3pt;margin-top:392.5pt;width:129.8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D6E10" w:rsidRPr="008D6E10" w:rsidRDefault="00716775" w:rsidP="008D6E1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 xml:space="preserve">HOUSEKEEPING </w:t>
                      </w:r>
                      <w:r w:rsidR="00F04BD6">
                        <w:rPr>
                          <w:b/>
                          <w:bCs/>
                        </w:rPr>
                        <w:t xml:space="preserve"> </w:t>
                      </w:r>
                      <w:r w:rsidR="00F04BD6" w:rsidRPr="008D6E10">
                        <w:rPr>
                          <w:b/>
                          <w:bCs/>
                        </w:rPr>
                        <w:t>SERVI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078444" wp14:editId="6A6A2308">
                <wp:simplePos x="0" y="0"/>
                <wp:positionH relativeFrom="column">
                  <wp:posOffset>-343535</wp:posOffset>
                </wp:positionH>
                <wp:positionV relativeFrom="paragraph">
                  <wp:posOffset>3432810</wp:posOffset>
                </wp:positionV>
                <wp:extent cx="1598295" cy="530225"/>
                <wp:effectExtent l="8890" t="12065" r="12065" b="2921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30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609E" w:rsidRDefault="0089609E" w:rsidP="00F13C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89609E" w:rsidRDefault="0089609E" w:rsidP="00F13C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89609E" w:rsidRDefault="0089609E" w:rsidP="00F13C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F13CCA" w:rsidRDefault="00230F0F" w:rsidP="00F13C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RPORATE SUPPORT  </w:t>
                            </w:r>
                          </w:p>
                          <w:p w:rsidR="00C6224E" w:rsidRPr="00F7579A" w:rsidRDefault="004E41C4" w:rsidP="00F13C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ive – Human Capital </w:t>
                            </w:r>
                          </w:p>
                          <w:p w:rsidR="00C6224E" w:rsidRPr="009B4AFA" w:rsidRDefault="00C6224E" w:rsidP="00F13C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13CCA" w:rsidRDefault="00F13CCA" w:rsidP="00F13CCA">
                            <w:pPr>
                              <w:jc w:val="center"/>
                            </w:pPr>
                          </w:p>
                          <w:p w:rsidR="00F13CCA" w:rsidRDefault="00F13CCA" w:rsidP="00F13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7" style="position:absolute;margin-left:-27.05pt;margin-top:270.3pt;width:125.85pt;height:4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BF2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9609E" w:rsidRDefault="0089609E" w:rsidP="00F13C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89609E" w:rsidRDefault="0089609E" w:rsidP="00F13C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89609E" w:rsidRDefault="0089609E" w:rsidP="00F13C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F13CCA" w:rsidRDefault="00230F0F" w:rsidP="00F13C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RPORATE SUPPORT  </w:t>
                      </w:r>
                    </w:p>
                    <w:p w:rsidR="00C6224E" w:rsidRPr="00F7579A" w:rsidRDefault="004E41C4" w:rsidP="00F13C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ive – Human Capital </w:t>
                      </w:r>
                    </w:p>
                    <w:p w:rsidR="00C6224E" w:rsidRPr="009B4AFA" w:rsidRDefault="00C6224E" w:rsidP="00F13C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F13CCA" w:rsidRDefault="00F13CCA" w:rsidP="00F13CCA">
                      <w:pPr>
                        <w:jc w:val="center"/>
                      </w:pPr>
                    </w:p>
                    <w:p w:rsidR="00F13CCA" w:rsidRDefault="00F13CCA" w:rsidP="00F13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294005</wp:posOffset>
                </wp:positionV>
                <wp:extent cx="2517140" cy="443865"/>
                <wp:effectExtent l="6350" t="6985" r="10160" b="254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443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AFA" w:rsidRPr="009B4AFA" w:rsidRDefault="00DF7581" w:rsidP="009B4A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RECTOR</w:t>
                            </w:r>
                            <w:r w:rsidR="004E41C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E41C4">
                              <w:rPr>
                                <w:b/>
                                <w:bCs/>
                              </w:rPr>
                              <w:t>CEO</w:t>
                            </w:r>
                          </w:p>
                          <w:p w:rsidR="009B4AFA" w:rsidRPr="008D6E10" w:rsidRDefault="009B4AFA" w:rsidP="009B4AF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E10">
                              <w:rPr>
                                <w:sz w:val="20"/>
                                <w:szCs w:val="20"/>
                              </w:rPr>
                              <w:t>Ms. RUWANI GUNARATNE</w:t>
                            </w:r>
                          </w:p>
                          <w:p w:rsidR="009B4AFA" w:rsidRDefault="009B4AFA" w:rsidP="009B4AFA">
                            <w:pPr>
                              <w:jc w:val="center"/>
                            </w:pPr>
                          </w:p>
                          <w:p w:rsidR="009B4AFA" w:rsidRDefault="009B4AFA" w:rsidP="009B4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8" style="position:absolute;margin-left:461.75pt;margin-top:23.15pt;width:198.2pt;height:34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Mj2gIAAGU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B4AFA" w:rsidRPr="009B4AFA" w:rsidRDefault="00DF7581" w:rsidP="009B4A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RECTOR</w:t>
                      </w:r>
                      <w:r w:rsidR="004E41C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E41C4">
                        <w:rPr>
                          <w:b/>
                          <w:bCs/>
                        </w:rPr>
                        <w:t>CEO</w:t>
                      </w:r>
                    </w:p>
                    <w:p w:rsidR="009B4AFA" w:rsidRPr="008D6E10" w:rsidRDefault="009B4AFA" w:rsidP="009B4AF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E10">
                        <w:rPr>
                          <w:sz w:val="20"/>
                          <w:szCs w:val="20"/>
                        </w:rPr>
                        <w:t>Ms. RUWANI GUNARATNE</w:t>
                      </w:r>
                    </w:p>
                    <w:p w:rsidR="009B4AFA" w:rsidRDefault="009B4AFA" w:rsidP="009B4AFA">
                      <w:pPr>
                        <w:jc w:val="center"/>
                      </w:pPr>
                    </w:p>
                    <w:p w:rsidR="009B4AFA" w:rsidRDefault="009B4AFA" w:rsidP="009B4A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137400</wp:posOffset>
                </wp:positionH>
                <wp:positionV relativeFrom="paragraph">
                  <wp:posOffset>-8255</wp:posOffset>
                </wp:positionV>
                <wp:extent cx="635" cy="286385"/>
                <wp:effectExtent l="60325" t="9525" r="53340" b="18415"/>
                <wp:wrapNone/>
                <wp:docPr id="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562pt;margin-top:-.65pt;width:.05pt;height:2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5hNw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9247505</wp:posOffset>
                </wp:positionV>
                <wp:extent cx="1423035" cy="1031875"/>
                <wp:effectExtent l="8890" t="6985" r="15875" b="2794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031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539D" w:rsidRPr="000C5683" w:rsidRDefault="0022539D" w:rsidP="002253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994161" w:rsidRDefault="007A33C8" w:rsidP="009941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40" w:lineRule="auto"/>
                              <w:ind w:left="36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7A33C8">
                              <w:rPr>
                                <w:sz w:val="16"/>
                                <w:szCs w:val="16"/>
                              </w:rPr>
                              <w:t>2 ACCOUNT CLERKS</w:t>
                            </w:r>
                          </w:p>
                          <w:p w:rsidR="0022539D" w:rsidRPr="00D87C51" w:rsidRDefault="007A33C8" w:rsidP="002253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40" w:lineRule="auto"/>
                              <w:ind w:left="36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D87C51">
                              <w:rPr>
                                <w:sz w:val="16"/>
                                <w:szCs w:val="16"/>
                              </w:rPr>
                              <w:t>CASHIER</w:t>
                            </w:r>
                            <w:r w:rsidR="00994161" w:rsidRPr="00D87C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2539D" w:rsidRPr="007A33C8" w:rsidRDefault="007A33C8" w:rsidP="002253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40" w:lineRule="auto"/>
                              <w:ind w:left="36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D87C51">
                              <w:rPr>
                                <w:sz w:val="16"/>
                                <w:szCs w:val="16"/>
                              </w:rPr>
                              <w:t>SENIOR COMPUTER OPERATO</w:t>
                            </w:r>
                            <w:r w:rsidRPr="007A33C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22539D" w:rsidRPr="0022539D" w:rsidRDefault="0022539D" w:rsidP="0022539D">
                            <w:pPr>
                              <w:spacing w:before="24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539D" w:rsidRPr="0022539D" w:rsidRDefault="0022539D" w:rsidP="0022539D">
                            <w:pPr>
                              <w:spacing w:before="240" w:after="0" w:line="240" w:lineRule="auto"/>
                              <w:ind w:left="-2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539D" w:rsidRPr="0022539D" w:rsidRDefault="0022539D" w:rsidP="0022539D">
                            <w:pPr>
                              <w:spacing w:before="240" w:after="0" w:line="480" w:lineRule="auto"/>
                              <w:ind w:left="-2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672F" w:rsidRPr="009B4AFA" w:rsidRDefault="006B672F" w:rsidP="006B67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B672F" w:rsidRDefault="006B672F" w:rsidP="006B672F">
                            <w:pPr>
                              <w:jc w:val="center"/>
                            </w:pPr>
                          </w:p>
                          <w:p w:rsidR="006B672F" w:rsidRDefault="006B672F" w:rsidP="006B6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9" style="position:absolute;margin-left:191.2pt;margin-top:728.15pt;width:112.05pt;height:8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2539D" w:rsidRPr="000C5683" w:rsidRDefault="0022539D" w:rsidP="002253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994161" w:rsidRDefault="007A33C8" w:rsidP="009941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40" w:lineRule="auto"/>
                        <w:ind w:left="360" w:hanging="270"/>
                        <w:rPr>
                          <w:sz w:val="16"/>
                          <w:szCs w:val="16"/>
                        </w:rPr>
                      </w:pPr>
                      <w:r w:rsidRPr="007A33C8">
                        <w:rPr>
                          <w:sz w:val="16"/>
                          <w:szCs w:val="16"/>
                        </w:rPr>
                        <w:t>2 ACCOUNT CLERKS</w:t>
                      </w:r>
                    </w:p>
                    <w:p w:rsidR="0022539D" w:rsidRPr="00D87C51" w:rsidRDefault="007A33C8" w:rsidP="002253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40" w:lineRule="auto"/>
                        <w:ind w:left="360" w:hanging="270"/>
                        <w:rPr>
                          <w:sz w:val="16"/>
                          <w:szCs w:val="16"/>
                        </w:rPr>
                      </w:pPr>
                      <w:r w:rsidRPr="00D87C51">
                        <w:rPr>
                          <w:sz w:val="16"/>
                          <w:szCs w:val="16"/>
                        </w:rPr>
                        <w:t>CASHIER</w:t>
                      </w:r>
                      <w:r w:rsidR="00994161" w:rsidRPr="00D87C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2539D" w:rsidRPr="007A33C8" w:rsidRDefault="007A33C8" w:rsidP="002253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40" w:lineRule="auto"/>
                        <w:ind w:left="360" w:hanging="270"/>
                        <w:rPr>
                          <w:sz w:val="16"/>
                          <w:szCs w:val="16"/>
                        </w:rPr>
                      </w:pPr>
                      <w:r w:rsidRPr="00D87C51">
                        <w:rPr>
                          <w:sz w:val="16"/>
                          <w:szCs w:val="16"/>
                        </w:rPr>
                        <w:t>SENIOR COMPUTER OPERATO</w:t>
                      </w:r>
                      <w:r w:rsidRPr="007A33C8">
                        <w:rPr>
                          <w:sz w:val="16"/>
                          <w:szCs w:val="16"/>
                        </w:rPr>
                        <w:t>R</w:t>
                      </w:r>
                    </w:p>
                    <w:p w:rsidR="0022539D" w:rsidRPr="0022539D" w:rsidRDefault="0022539D" w:rsidP="0022539D">
                      <w:pPr>
                        <w:spacing w:before="24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2539D" w:rsidRPr="0022539D" w:rsidRDefault="0022539D" w:rsidP="0022539D">
                      <w:pPr>
                        <w:spacing w:before="240" w:after="0" w:line="240" w:lineRule="auto"/>
                        <w:ind w:left="-270"/>
                        <w:rPr>
                          <w:sz w:val="18"/>
                          <w:szCs w:val="18"/>
                        </w:rPr>
                      </w:pPr>
                    </w:p>
                    <w:p w:rsidR="0022539D" w:rsidRPr="0022539D" w:rsidRDefault="0022539D" w:rsidP="0022539D">
                      <w:pPr>
                        <w:spacing w:before="240" w:after="0" w:line="480" w:lineRule="auto"/>
                        <w:ind w:left="-270"/>
                        <w:rPr>
                          <w:sz w:val="18"/>
                          <w:szCs w:val="18"/>
                        </w:rPr>
                      </w:pPr>
                    </w:p>
                    <w:p w:rsidR="006B672F" w:rsidRPr="009B4AFA" w:rsidRDefault="006B672F" w:rsidP="006B672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B672F" w:rsidRDefault="006B672F" w:rsidP="006B672F">
                      <w:pPr>
                        <w:jc w:val="center"/>
                      </w:pPr>
                    </w:p>
                    <w:p w:rsidR="006B672F" w:rsidRDefault="006B672F" w:rsidP="006B67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536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9258935</wp:posOffset>
                </wp:positionV>
                <wp:extent cx="1322070" cy="827405"/>
                <wp:effectExtent l="12065" t="8890" r="8890" b="2095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827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33C8" w:rsidRPr="007A33C8" w:rsidRDefault="007A33C8" w:rsidP="006B67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33C8" w:rsidRPr="007A33C8" w:rsidRDefault="007A33C8" w:rsidP="007A33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7A33C8">
                              <w:rPr>
                                <w:sz w:val="16"/>
                                <w:szCs w:val="16"/>
                              </w:rPr>
                              <w:t>2 STORES ASSISTANTS</w:t>
                            </w:r>
                          </w:p>
                          <w:p w:rsidR="007A33C8" w:rsidRPr="007A33C8" w:rsidRDefault="007A33C8" w:rsidP="007A33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7A33C8">
                              <w:rPr>
                                <w:sz w:val="16"/>
                                <w:szCs w:val="16"/>
                              </w:rPr>
                              <w:t>STORES HELPER</w:t>
                            </w:r>
                          </w:p>
                          <w:p w:rsidR="007A33C8" w:rsidRPr="007A33C8" w:rsidRDefault="007A33C8" w:rsidP="007A33C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B672F" w:rsidRDefault="006B672F" w:rsidP="006B6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325.7pt;margin-top:729.05pt;width:104.1pt;height:6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7A33C8" w:rsidRPr="007A33C8" w:rsidRDefault="007A33C8" w:rsidP="006B672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A33C8" w:rsidRPr="007A33C8" w:rsidRDefault="007A33C8" w:rsidP="007A33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7A33C8">
                        <w:rPr>
                          <w:sz w:val="16"/>
                          <w:szCs w:val="16"/>
                        </w:rPr>
                        <w:t>2 STORES ASSISTANTS</w:t>
                      </w:r>
                    </w:p>
                    <w:p w:rsidR="007A33C8" w:rsidRPr="007A33C8" w:rsidRDefault="007A33C8" w:rsidP="007A33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7A33C8">
                        <w:rPr>
                          <w:sz w:val="16"/>
                          <w:szCs w:val="16"/>
                        </w:rPr>
                        <w:t>STORES HELPER</w:t>
                      </w:r>
                    </w:p>
                    <w:p w:rsidR="007A33C8" w:rsidRPr="007A33C8" w:rsidRDefault="007A33C8" w:rsidP="007A33C8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B672F" w:rsidRDefault="006B672F" w:rsidP="006B67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017">
        <w:rPr>
          <w:noProof/>
        </w:rPr>
        <w:t xml:space="preserve">     </w:t>
      </w:r>
      <w:bookmarkStart w:id="0" w:name="_GoBack"/>
      <w:bookmarkEnd w:id="0"/>
    </w:p>
    <w:sectPr w:rsidR="00D039A8" w:rsidRPr="00A176EC" w:rsidSect="001C7426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31C"/>
    <w:multiLevelType w:val="hybridMultilevel"/>
    <w:tmpl w:val="7414B1D6"/>
    <w:lvl w:ilvl="0" w:tplc="4844AA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2A1"/>
    <w:multiLevelType w:val="hybridMultilevel"/>
    <w:tmpl w:val="277038C0"/>
    <w:lvl w:ilvl="0" w:tplc="D18C83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6FD"/>
    <w:multiLevelType w:val="hybridMultilevel"/>
    <w:tmpl w:val="D4DA3E1A"/>
    <w:lvl w:ilvl="0" w:tplc="5C081A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112C"/>
    <w:multiLevelType w:val="hybridMultilevel"/>
    <w:tmpl w:val="EA2AFEC0"/>
    <w:lvl w:ilvl="0" w:tplc="C8527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7933"/>
    <w:multiLevelType w:val="hybridMultilevel"/>
    <w:tmpl w:val="3418C2D6"/>
    <w:lvl w:ilvl="0" w:tplc="B81A4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F2BD0"/>
    <w:multiLevelType w:val="hybridMultilevel"/>
    <w:tmpl w:val="6FE07292"/>
    <w:lvl w:ilvl="0" w:tplc="740454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D11AB"/>
    <w:multiLevelType w:val="hybridMultilevel"/>
    <w:tmpl w:val="91B8BFB2"/>
    <w:lvl w:ilvl="0" w:tplc="F83484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012D0"/>
    <w:multiLevelType w:val="hybridMultilevel"/>
    <w:tmpl w:val="AC76AE38"/>
    <w:lvl w:ilvl="0" w:tplc="B37659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8559C"/>
    <w:multiLevelType w:val="hybridMultilevel"/>
    <w:tmpl w:val="5DD89E68"/>
    <w:lvl w:ilvl="0" w:tplc="D2A82EDE">
      <w:start w:val="4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83F7CC4"/>
    <w:multiLevelType w:val="hybridMultilevel"/>
    <w:tmpl w:val="E196D85A"/>
    <w:lvl w:ilvl="0" w:tplc="6FE2A9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64AEE"/>
    <w:multiLevelType w:val="hybridMultilevel"/>
    <w:tmpl w:val="636CBD32"/>
    <w:lvl w:ilvl="0" w:tplc="786A02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B8"/>
    <w:rsid w:val="0001737F"/>
    <w:rsid w:val="000737D7"/>
    <w:rsid w:val="000C5683"/>
    <w:rsid w:val="000E45A1"/>
    <w:rsid w:val="001275DF"/>
    <w:rsid w:val="001473BD"/>
    <w:rsid w:val="001B062E"/>
    <w:rsid w:val="001B1721"/>
    <w:rsid w:val="001C7426"/>
    <w:rsid w:val="001E7F5F"/>
    <w:rsid w:val="00211462"/>
    <w:rsid w:val="0022539D"/>
    <w:rsid w:val="00230F0F"/>
    <w:rsid w:val="00247017"/>
    <w:rsid w:val="002539DB"/>
    <w:rsid w:val="00257656"/>
    <w:rsid w:val="002657C2"/>
    <w:rsid w:val="00272992"/>
    <w:rsid w:val="0028649B"/>
    <w:rsid w:val="002E66EE"/>
    <w:rsid w:val="00300C15"/>
    <w:rsid w:val="00304EEA"/>
    <w:rsid w:val="00340A9A"/>
    <w:rsid w:val="00390356"/>
    <w:rsid w:val="0039539B"/>
    <w:rsid w:val="003A2FDB"/>
    <w:rsid w:val="00415A37"/>
    <w:rsid w:val="0049417B"/>
    <w:rsid w:val="004B135F"/>
    <w:rsid w:val="004E1F90"/>
    <w:rsid w:val="004E41C4"/>
    <w:rsid w:val="00511F0D"/>
    <w:rsid w:val="00520E23"/>
    <w:rsid w:val="0053176F"/>
    <w:rsid w:val="00555F71"/>
    <w:rsid w:val="005646DC"/>
    <w:rsid w:val="0057056D"/>
    <w:rsid w:val="0058557E"/>
    <w:rsid w:val="00587C8C"/>
    <w:rsid w:val="0059795F"/>
    <w:rsid w:val="005A6684"/>
    <w:rsid w:val="005C68FD"/>
    <w:rsid w:val="005E07B1"/>
    <w:rsid w:val="00604929"/>
    <w:rsid w:val="00605B7F"/>
    <w:rsid w:val="00625A97"/>
    <w:rsid w:val="006304DA"/>
    <w:rsid w:val="00640E38"/>
    <w:rsid w:val="00673335"/>
    <w:rsid w:val="00684F21"/>
    <w:rsid w:val="006B672F"/>
    <w:rsid w:val="00716775"/>
    <w:rsid w:val="00720ED6"/>
    <w:rsid w:val="00730965"/>
    <w:rsid w:val="00760A43"/>
    <w:rsid w:val="007A33C8"/>
    <w:rsid w:val="007C1A48"/>
    <w:rsid w:val="007C2F9A"/>
    <w:rsid w:val="0089609E"/>
    <w:rsid w:val="008A5168"/>
    <w:rsid w:val="008D6E10"/>
    <w:rsid w:val="008F7239"/>
    <w:rsid w:val="00902148"/>
    <w:rsid w:val="009254B8"/>
    <w:rsid w:val="00925554"/>
    <w:rsid w:val="009318EF"/>
    <w:rsid w:val="00945360"/>
    <w:rsid w:val="0096602C"/>
    <w:rsid w:val="00994161"/>
    <w:rsid w:val="009B1210"/>
    <w:rsid w:val="009B4AFA"/>
    <w:rsid w:val="009B5B6B"/>
    <w:rsid w:val="009B6D9D"/>
    <w:rsid w:val="00A176EC"/>
    <w:rsid w:val="00A4290C"/>
    <w:rsid w:val="00A77D4B"/>
    <w:rsid w:val="00A80D8E"/>
    <w:rsid w:val="00A96361"/>
    <w:rsid w:val="00AB5CD1"/>
    <w:rsid w:val="00AC1F31"/>
    <w:rsid w:val="00B17B3F"/>
    <w:rsid w:val="00B34721"/>
    <w:rsid w:val="00B46793"/>
    <w:rsid w:val="00C237C7"/>
    <w:rsid w:val="00C3427B"/>
    <w:rsid w:val="00C42FE6"/>
    <w:rsid w:val="00C6224E"/>
    <w:rsid w:val="00C64682"/>
    <w:rsid w:val="00CA57CA"/>
    <w:rsid w:val="00CB110D"/>
    <w:rsid w:val="00CE3BCC"/>
    <w:rsid w:val="00D039A8"/>
    <w:rsid w:val="00D05199"/>
    <w:rsid w:val="00D305F5"/>
    <w:rsid w:val="00D55347"/>
    <w:rsid w:val="00D65A8A"/>
    <w:rsid w:val="00D87C51"/>
    <w:rsid w:val="00D93F7F"/>
    <w:rsid w:val="00DB1A93"/>
    <w:rsid w:val="00DE5A89"/>
    <w:rsid w:val="00DF07A6"/>
    <w:rsid w:val="00DF7581"/>
    <w:rsid w:val="00E169A4"/>
    <w:rsid w:val="00E41FDE"/>
    <w:rsid w:val="00E468A9"/>
    <w:rsid w:val="00E825DD"/>
    <w:rsid w:val="00EB5BD1"/>
    <w:rsid w:val="00ED0C11"/>
    <w:rsid w:val="00ED323A"/>
    <w:rsid w:val="00ED7D21"/>
    <w:rsid w:val="00EE6F70"/>
    <w:rsid w:val="00F04BD6"/>
    <w:rsid w:val="00F13CCA"/>
    <w:rsid w:val="00F402D4"/>
    <w:rsid w:val="00F7579A"/>
    <w:rsid w:val="00FB1736"/>
    <w:rsid w:val="00FE6E1F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A4BA-6E6C-4EC0-9398-4DF01CC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ILINI</cp:lastModifiedBy>
  <cp:revision>12</cp:revision>
  <cp:lastPrinted>2015-05-21T06:26:00Z</cp:lastPrinted>
  <dcterms:created xsi:type="dcterms:W3CDTF">2015-02-10T10:15:00Z</dcterms:created>
  <dcterms:modified xsi:type="dcterms:W3CDTF">2015-06-09T06:41:00Z</dcterms:modified>
</cp:coreProperties>
</file>